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BF97" w14:textId="2726B03B" w:rsidR="00F45248" w:rsidRPr="00416674" w:rsidRDefault="00416674" w:rsidP="00F45248">
      <w:pPr>
        <w:spacing w:line="360" w:lineRule="auto"/>
        <w:ind w:right="-1"/>
        <w:jc w:val="center"/>
        <w:rPr>
          <w:rFonts w:ascii="Arial" w:hAnsi="Arial" w:cs="Arial"/>
          <w:b/>
          <w:bCs/>
          <w:color w:val="FF7D17"/>
          <w:sz w:val="40"/>
          <w:szCs w:val="40"/>
        </w:rPr>
      </w:pPr>
      <w:r w:rsidRPr="00416674">
        <w:rPr>
          <w:rFonts w:ascii="Arial" w:hAnsi="Arial" w:cs="Arial"/>
          <w:b/>
          <w:bCs/>
          <w:color w:val="FF7D17"/>
          <w:sz w:val="40"/>
          <w:szCs w:val="40"/>
        </w:rPr>
        <w:t>NOVA SÉRIE POLICIAL “SHERIFF COUNTRY” CHEGA AO</w:t>
      </w:r>
      <w:r>
        <w:rPr>
          <w:rFonts w:ascii="Arial" w:hAnsi="Arial" w:cs="Arial"/>
          <w:b/>
          <w:bCs/>
          <w:color w:val="FF7D17"/>
          <w:sz w:val="40"/>
          <w:szCs w:val="40"/>
        </w:rPr>
        <w:t xml:space="preserve"> STAR CHANNEL EM MA</w:t>
      </w:r>
      <w:r w:rsidR="00E65C59">
        <w:rPr>
          <w:rFonts w:ascii="Arial" w:hAnsi="Arial" w:cs="Arial"/>
          <w:b/>
          <w:bCs/>
          <w:color w:val="FF7D17"/>
          <w:sz w:val="40"/>
          <w:szCs w:val="40"/>
        </w:rPr>
        <w:t>RÇO</w:t>
      </w:r>
    </w:p>
    <w:p w14:paraId="142D2F91" w14:textId="1C7EC419" w:rsidR="00AE613D" w:rsidRPr="009D2A2C" w:rsidRDefault="00B35A16" w:rsidP="009D2A2C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bookmarkStart w:id="0" w:name="_Hlk134009499"/>
      <w:r>
        <w:rPr>
          <w:rFonts w:ascii="Arial" w:hAnsi="Arial" w:cs="Arial"/>
          <w:b/>
          <w:bCs/>
          <w:color w:val="FF7D17"/>
          <w:sz w:val="20"/>
        </w:rPr>
        <w:t>“Sheriff Country” estreia no dia 31 de março, às 22h15, com emissão todas as terças-feiras, à mesma hora</w:t>
      </w:r>
      <w:r w:rsidR="009F37AA" w:rsidRPr="009F37AA">
        <w:rPr>
          <w:rFonts w:ascii="Arial" w:hAnsi="Arial" w:cs="Arial"/>
          <w:b/>
          <w:bCs/>
          <w:color w:val="FF7D17"/>
          <w:sz w:val="20"/>
        </w:rPr>
        <w:t>;</w:t>
      </w:r>
      <w:r w:rsidR="006A76D1">
        <w:rPr>
          <w:rFonts w:ascii="Arial" w:hAnsi="Arial" w:cs="Arial"/>
          <w:b/>
          <w:bCs/>
          <w:color w:val="FF7D17"/>
          <w:sz w:val="20"/>
        </w:rPr>
        <w:t xml:space="preserve"> e, logo de seguida, estreia a quarta temporada de “Fire Country”, a série original que deu origem a este spin-off;</w:t>
      </w:r>
    </w:p>
    <w:p w14:paraId="26CDE75A" w14:textId="06A06F3E" w:rsidR="00AD4C4B" w:rsidRDefault="00442957" w:rsidP="009F37AA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0"/>
        </w:rPr>
      </w:pPr>
      <w:r w:rsidRPr="00442957">
        <w:rPr>
          <w:rFonts w:ascii="Arial" w:hAnsi="Arial" w:cs="Arial"/>
          <w:b/>
          <w:bCs/>
          <w:color w:val="FF7D17"/>
          <w:sz w:val="20"/>
        </w:rPr>
        <w:t>A nova série policial</w:t>
      </w:r>
      <w:r w:rsidR="00997EC5">
        <w:rPr>
          <w:rFonts w:ascii="Arial" w:hAnsi="Arial" w:cs="Arial"/>
          <w:b/>
          <w:bCs/>
          <w:color w:val="FF7D17"/>
          <w:sz w:val="20"/>
        </w:rPr>
        <w:t xml:space="preserve"> </w:t>
      </w:r>
      <w:r w:rsidRPr="00442957">
        <w:rPr>
          <w:rFonts w:ascii="Arial" w:hAnsi="Arial" w:cs="Arial"/>
          <w:b/>
          <w:bCs/>
          <w:color w:val="FF7D17"/>
          <w:sz w:val="20"/>
        </w:rPr>
        <w:t xml:space="preserve">acompanha a xerife Mickey Fox enquanto protege a comunidade </w:t>
      </w:r>
      <w:r w:rsidR="001142E6">
        <w:rPr>
          <w:rFonts w:ascii="Arial" w:hAnsi="Arial" w:cs="Arial"/>
          <w:b/>
          <w:bCs/>
          <w:color w:val="FF7D17"/>
          <w:sz w:val="20"/>
        </w:rPr>
        <w:t xml:space="preserve">de Edgewater </w:t>
      </w:r>
      <w:r w:rsidRPr="00442957">
        <w:rPr>
          <w:rFonts w:ascii="Arial" w:hAnsi="Arial" w:cs="Arial"/>
          <w:b/>
          <w:bCs/>
          <w:color w:val="FF7D17"/>
          <w:sz w:val="20"/>
        </w:rPr>
        <w:t>e enfrenta dilemas familiares e</w:t>
      </w:r>
      <w:r w:rsidR="00CB3674">
        <w:rPr>
          <w:rFonts w:ascii="Arial" w:hAnsi="Arial" w:cs="Arial"/>
          <w:b/>
          <w:bCs/>
          <w:color w:val="FF7D17"/>
          <w:sz w:val="20"/>
        </w:rPr>
        <w:t xml:space="preserve"> investigações que testam a sua determinação, inteligência e ética</w:t>
      </w:r>
      <w:r w:rsidRPr="00442957">
        <w:rPr>
          <w:rFonts w:ascii="Arial" w:hAnsi="Arial" w:cs="Arial"/>
          <w:b/>
          <w:bCs/>
          <w:color w:val="FF7D17"/>
          <w:sz w:val="20"/>
        </w:rPr>
        <w:t>.</w:t>
      </w:r>
    </w:p>
    <w:p w14:paraId="016790FA" w14:textId="2CE27E00" w:rsidR="00DE42B8" w:rsidRPr="00181989" w:rsidRDefault="00F74FCD" w:rsidP="00226F38">
      <w:pPr>
        <w:pStyle w:val="PargrafodaLista"/>
        <w:numPr>
          <w:ilvl w:val="0"/>
          <w:numId w:val="10"/>
        </w:numPr>
        <w:spacing w:line="360" w:lineRule="auto"/>
        <w:ind w:left="284" w:hanging="284"/>
        <w:contextualSpacing/>
        <w:rPr>
          <w:rFonts w:ascii="Arial" w:hAnsi="Arial" w:cs="Arial"/>
          <w:b/>
          <w:bCs/>
          <w:color w:val="FF7D17"/>
          <w:sz w:val="28"/>
          <w:szCs w:val="28"/>
        </w:rPr>
      </w:pPr>
      <w:r w:rsidRPr="003C3008">
        <w:rPr>
          <w:rFonts w:ascii="Arial" w:hAnsi="Arial" w:cs="Arial"/>
          <w:b/>
          <w:bCs/>
          <w:color w:val="FF7D17"/>
          <w:sz w:val="20"/>
        </w:rPr>
        <w:t>Imagens</w:t>
      </w:r>
      <w:r w:rsidRPr="00181989">
        <w:rPr>
          <w:rFonts w:ascii="Arial" w:hAnsi="Arial" w:cs="Arial"/>
          <w:b/>
          <w:bCs/>
          <w:color w:val="FF7D17"/>
          <w:sz w:val="20"/>
        </w:rPr>
        <w:t xml:space="preserve"> disponíveis </w:t>
      </w:r>
      <w:hyperlink r:id="rId11" w:history="1">
        <w:r w:rsidRPr="00181989">
          <w:rPr>
            <w:rStyle w:val="Hiperligao"/>
            <w:rFonts w:ascii="Arial" w:hAnsi="Arial" w:cs="Arial"/>
            <w:b/>
            <w:bCs/>
            <w:color w:val="FF7D17"/>
            <w:sz w:val="20"/>
          </w:rPr>
          <w:t>aqui</w:t>
        </w:r>
      </w:hyperlink>
      <w:r w:rsidRPr="00181989">
        <w:rPr>
          <w:rFonts w:ascii="Arial" w:hAnsi="Arial" w:cs="Arial"/>
          <w:b/>
          <w:bCs/>
          <w:color w:val="FF7D17"/>
          <w:sz w:val="20"/>
        </w:rPr>
        <w:t>.</w:t>
      </w:r>
    </w:p>
    <w:p w14:paraId="715502FB" w14:textId="77777777" w:rsidR="00C35023" w:rsidRPr="00F74FCD" w:rsidRDefault="00C35023" w:rsidP="00F74FCD">
      <w:pPr>
        <w:pStyle w:val="PargrafodaLista"/>
        <w:spacing w:after="0" w:line="360" w:lineRule="auto"/>
        <w:ind w:left="0" w:right="-1"/>
        <w:jc w:val="left"/>
        <w:rPr>
          <w:rFonts w:ascii="Arial" w:hAnsi="Arial" w:cs="Arial"/>
          <w:color w:val="FF7D17"/>
          <w:sz w:val="18"/>
          <w:szCs w:val="18"/>
        </w:rPr>
      </w:pPr>
    </w:p>
    <w:bookmarkEnd w:id="0"/>
    <w:p w14:paraId="13EAA2FB" w14:textId="519AD481" w:rsidR="00B35A16" w:rsidRDefault="00F74FCD" w:rsidP="00452AEC">
      <w:pPr>
        <w:spacing w:after="0" w:line="360" w:lineRule="auto"/>
        <w:rPr>
          <w:rFonts w:ascii="Arial" w:hAnsi="Arial" w:cs="Arial"/>
          <w:i/>
          <w:sz w:val="20"/>
        </w:rPr>
      </w:pPr>
      <w:r w:rsidRPr="00507BB0">
        <w:rPr>
          <w:rFonts w:ascii="Arial" w:hAnsi="Arial" w:cs="Arial"/>
          <w:i/>
          <w:sz w:val="20"/>
        </w:rPr>
        <w:t>Lisboa,</w:t>
      </w:r>
      <w:r w:rsidR="0097152D">
        <w:rPr>
          <w:rFonts w:ascii="Arial" w:hAnsi="Arial" w:cs="Arial"/>
          <w:i/>
          <w:sz w:val="20"/>
        </w:rPr>
        <w:t xml:space="preserve"> </w:t>
      </w:r>
      <w:r w:rsidR="00206C70">
        <w:rPr>
          <w:rFonts w:ascii="Arial" w:hAnsi="Arial" w:cs="Arial"/>
          <w:i/>
          <w:sz w:val="20"/>
        </w:rPr>
        <w:t>19 de março</w:t>
      </w:r>
      <w:r w:rsidR="00170545">
        <w:rPr>
          <w:rFonts w:ascii="Arial" w:hAnsi="Arial" w:cs="Arial"/>
          <w:i/>
          <w:sz w:val="20"/>
        </w:rPr>
        <w:t xml:space="preserve"> </w:t>
      </w:r>
      <w:r w:rsidR="002D0DA8">
        <w:rPr>
          <w:rFonts w:ascii="Arial" w:hAnsi="Arial" w:cs="Arial"/>
          <w:i/>
          <w:sz w:val="20"/>
        </w:rPr>
        <w:t xml:space="preserve">de </w:t>
      </w:r>
      <w:r w:rsidRPr="00507BB0">
        <w:rPr>
          <w:rFonts w:ascii="Arial" w:hAnsi="Arial" w:cs="Arial"/>
          <w:i/>
          <w:sz w:val="20"/>
        </w:rPr>
        <w:t>202</w:t>
      </w:r>
      <w:bookmarkStart w:id="1" w:name="_Hlk168407513"/>
      <w:r w:rsidR="00206C70">
        <w:rPr>
          <w:rFonts w:ascii="Arial" w:hAnsi="Arial" w:cs="Arial"/>
          <w:i/>
          <w:sz w:val="20"/>
        </w:rPr>
        <w:t>6</w:t>
      </w:r>
    </w:p>
    <w:p w14:paraId="29908225" w14:textId="77777777" w:rsidR="00452AEC" w:rsidRPr="00452AEC" w:rsidRDefault="00452AEC" w:rsidP="00452AEC">
      <w:pPr>
        <w:spacing w:after="0" w:line="360" w:lineRule="auto"/>
        <w:rPr>
          <w:rFonts w:ascii="Arial" w:hAnsi="Arial" w:cs="Arial"/>
          <w:i/>
          <w:sz w:val="20"/>
        </w:rPr>
      </w:pPr>
    </w:p>
    <w:p w14:paraId="7E87CB5C" w14:textId="48C452DC" w:rsidR="00452AEC" w:rsidRPr="00452AEC" w:rsidRDefault="00452AEC" w:rsidP="00ED3EDF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452AEC">
        <w:rPr>
          <w:rFonts w:ascii="Arial" w:hAnsi="Arial" w:cs="Arial"/>
          <w:iCs/>
          <w:szCs w:val="22"/>
        </w:rPr>
        <w:t xml:space="preserve">Ação, mistério e drama marcam o mês de março no STAR Channel com a estreia de “Sheriff Country”, uma nova série policial, </w:t>
      </w:r>
      <w:r w:rsidRPr="00452AEC">
        <w:rPr>
          <w:rFonts w:ascii="Arial" w:hAnsi="Arial" w:cs="Arial"/>
          <w:i/>
          <w:szCs w:val="22"/>
        </w:rPr>
        <w:t>spin-off</w:t>
      </w:r>
      <w:r w:rsidRPr="00452AEC">
        <w:rPr>
          <w:rFonts w:ascii="Arial" w:hAnsi="Arial" w:cs="Arial"/>
          <w:iCs/>
          <w:szCs w:val="22"/>
        </w:rPr>
        <w:t xml:space="preserve"> da série de sucesso “Fire Country”</w:t>
      </w:r>
      <w:r w:rsidR="006A76D1">
        <w:rPr>
          <w:rFonts w:ascii="Arial" w:hAnsi="Arial" w:cs="Arial"/>
          <w:iCs/>
          <w:szCs w:val="22"/>
        </w:rPr>
        <w:t xml:space="preserve">. No dia 31 de março, a partir das 22h15, o STAR Channel não só começa a emitir esta nova e entusiasmante série como estreia também a quarta e nova temporada de “Fire Country”. </w:t>
      </w:r>
    </w:p>
    <w:p w14:paraId="53FB989C" w14:textId="15A7F047" w:rsidR="00F30382" w:rsidRDefault="006D54C5" w:rsidP="00ED3EDF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A </w:t>
      </w:r>
      <w:r w:rsidRPr="006D54C5">
        <w:rPr>
          <w:rFonts w:ascii="Arial" w:hAnsi="Arial" w:cs="Arial"/>
          <w:iCs/>
          <w:szCs w:val="22"/>
        </w:rPr>
        <w:t xml:space="preserve">série </w:t>
      </w:r>
      <w:r>
        <w:rPr>
          <w:rFonts w:ascii="Arial" w:hAnsi="Arial" w:cs="Arial"/>
          <w:iCs/>
          <w:szCs w:val="22"/>
        </w:rPr>
        <w:t xml:space="preserve">é protagonizada </w:t>
      </w:r>
      <w:r w:rsidRPr="006D54C5">
        <w:rPr>
          <w:rFonts w:ascii="Arial" w:hAnsi="Arial" w:cs="Arial"/>
          <w:iCs/>
          <w:szCs w:val="22"/>
        </w:rPr>
        <w:t>por Morena Baccarin (“Deadpool”)</w:t>
      </w:r>
      <w:r>
        <w:rPr>
          <w:rFonts w:ascii="Arial" w:hAnsi="Arial" w:cs="Arial"/>
          <w:iCs/>
          <w:szCs w:val="22"/>
        </w:rPr>
        <w:t xml:space="preserve"> que interpreta</w:t>
      </w:r>
      <w:r w:rsidRPr="006D54C5">
        <w:rPr>
          <w:rFonts w:ascii="Arial" w:hAnsi="Arial" w:cs="Arial"/>
          <w:iCs/>
          <w:szCs w:val="22"/>
        </w:rPr>
        <w:t xml:space="preserve"> Mickey Fo</w:t>
      </w:r>
      <w:r>
        <w:rPr>
          <w:rFonts w:ascii="Arial" w:hAnsi="Arial" w:cs="Arial"/>
          <w:iCs/>
          <w:szCs w:val="22"/>
        </w:rPr>
        <w:t xml:space="preserve">x, </w:t>
      </w:r>
      <w:r w:rsidRPr="006D54C5">
        <w:rPr>
          <w:rFonts w:ascii="Arial" w:hAnsi="Arial" w:cs="Arial"/>
          <w:iCs/>
          <w:szCs w:val="22"/>
        </w:rPr>
        <w:t xml:space="preserve">uma xerife </w:t>
      </w:r>
      <w:r w:rsidR="00603BA9">
        <w:rPr>
          <w:rFonts w:ascii="Arial" w:hAnsi="Arial" w:cs="Arial"/>
          <w:iCs/>
          <w:szCs w:val="22"/>
        </w:rPr>
        <w:t xml:space="preserve">direta e honesta </w:t>
      </w:r>
      <w:r w:rsidRPr="006D54C5">
        <w:rPr>
          <w:rFonts w:ascii="Arial" w:hAnsi="Arial" w:cs="Arial"/>
          <w:iCs/>
          <w:szCs w:val="22"/>
        </w:rPr>
        <w:t xml:space="preserve">que patrulha a cidade enquanto tenta equilibrar o dever de proteger a comunidade com </w:t>
      </w:r>
      <w:r w:rsidR="00603BA9">
        <w:rPr>
          <w:rFonts w:ascii="Arial" w:hAnsi="Arial" w:cs="Arial"/>
          <w:iCs/>
          <w:szCs w:val="22"/>
        </w:rPr>
        <w:t>os seus desafios pessoais</w:t>
      </w:r>
      <w:r w:rsidRPr="006D54C5">
        <w:rPr>
          <w:rFonts w:ascii="Arial" w:hAnsi="Arial" w:cs="Arial"/>
          <w:iCs/>
          <w:szCs w:val="22"/>
        </w:rPr>
        <w:t>.</w:t>
      </w:r>
      <w:r w:rsidR="000D6F08">
        <w:rPr>
          <w:rFonts w:ascii="Arial" w:hAnsi="Arial" w:cs="Arial"/>
          <w:iCs/>
          <w:szCs w:val="22"/>
        </w:rPr>
        <w:t xml:space="preserve"> </w:t>
      </w:r>
      <w:r w:rsidR="007D6ED0">
        <w:rPr>
          <w:rFonts w:ascii="Arial" w:hAnsi="Arial" w:cs="Arial"/>
          <w:iCs/>
          <w:szCs w:val="22"/>
        </w:rPr>
        <w:t>Assim, e</w:t>
      </w:r>
      <w:r w:rsidR="00F30382" w:rsidRPr="007D6ED0">
        <w:rPr>
          <w:rFonts w:ascii="Arial" w:hAnsi="Arial" w:cs="Arial"/>
          <w:iCs/>
          <w:szCs w:val="22"/>
        </w:rPr>
        <w:t>nquanto enfrenta casos que testam toda a sua determinação, inteligência e ética, Mickey lida com o próprio pai, Wes (W. Earl Brown), um ex-presidiário envolvido em cultivos clandestinos de cannabis, e com a filha rebelde Skye (Amanda Arcuri), que enfrenta o difícil caminho da recuperação da dependência do álcool.</w:t>
      </w:r>
    </w:p>
    <w:p w14:paraId="37C63839" w14:textId="3890EF4D" w:rsidR="00F82456" w:rsidRDefault="000A7D94" w:rsidP="00ED3EDF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0A7D94">
        <w:rPr>
          <w:rFonts w:ascii="Arial" w:hAnsi="Arial" w:cs="Arial"/>
          <w:iCs/>
          <w:szCs w:val="22"/>
        </w:rPr>
        <w:t>Criada por Tony Phelan, Joan Rater e Max Thieriot, os mesmos criadores de “Fire Country”, a série conta ainda com produção executiva de Matt Lopez, KristieAnne Reed, Jerry Bruckheimer e James Strong. O elenco inclui</w:t>
      </w:r>
      <w:r w:rsidR="003413C2">
        <w:rPr>
          <w:rFonts w:ascii="Arial" w:hAnsi="Arial" w:cs="Arial"/>
          <w:iCs/>
          <w:szCs w:val="22"/>
        </w:rPr>
        <w:t xml:space="preserve"> ainda</w:t>
      </w:r>
      <w:r w:rsidRPr="000A7D94">
        <w:rPr>
          <w:rFonts w:ascii="Arial" w:hAnsi="Arial" w:cs="Arial"/>
          <w:iCs/>
          <w:szCs w:val="22"/>
        </w:rPr>
        <w:t xml:space="preserve"> Matt Lauria, que dá vida a Nathan Boone, e Michele Weaver, que interpreta Cassidy Campbell.</w:t>
      </w:r>
      <w:r w:rsidR="00781FBF">
        <w:rPr>
          <w:rFonts w:ascii="Arial" w:hAnsi="Arial" w:cs="Arial"/>
          <w:iCs/>
          <w:szCs w:val="22"/>
        </w:rPr>
        <w:t xml:space="preserve"> </w:t>
      </w:r>
    </w:p>
    <w:p w14:paraId="03B17678" w14:textId="587921D2" w:rsidR="00AD4079" w:rsidRPr="00BB78D3" w:rsidRDefault="00F82456" w:rsidP="00ED3EDF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iCs/>
          <w:szCs w:val="22"/>
        </w:rPr>
      </w:pPr>
      <w:r w:rsidRPr="00F82456">
        <w:rPr>
          <w:rFonts w:ascii="Arial" w:hAnsi="Arial" w:cs="Arial"/>
          <w:iCs/>
          <w:szCs w:val="22"/>
        </w:rPr>
        <w:t xml:space="preserve">A série rapidamente mergulha em investigações intensas: no episódio de estreia, um roubo de comida aparentemente simples, cometido por um menino, revela-se um caso perturbador de abuso infantil, que culmina num resgate de alto risco e num confronto numa falésia que pode custar vidas. </w:t>
      </w:r>
      <w:r>
        <w:rPr>
          <w:rFonts w:ascii="Arial" w:hAnsi="Arial" w:cs="Arial"/>
          <w:iCs/>
          <w:szCs w:val="22"/>
        </w:rPr>
        <w:t>Paralelamente</w:t>
      </w:r>
      <w:r w:rsidRPr="00F82456">
        <w:rPr>
          <w:rFonts w:ascii="Arial" w:hAnsi="Arial" w:cs="Arial"/>
          <w:iCs/>
          <w:szCs w:val="22"/>
        </w:rPr>
        <w:t xml:space="preserve">, Skye, a filha de Mickey, enfrenta os primeiros passos na sua recuperação da dependência do álcool, num </w:t>
      </w:r>
      <w:r w:rsidR="00BB78D3">
        <w:rPr>
          <w:rFonts w:ascii="Arial" w:hAnsi="Arial" w:cs="Arial"/>
          <w:iCs/>
          <w:szCs w:val="22"/>
        </w:rPr>
        <w:t>percurso</w:t>
      </w:r>
      <w:r w:rsidRPr="00F82456">
        <w:rPr>
          <w:rFonts w:ascii="Arial" w:hAnsi="Arial" w:cs="Arial"/>
          <w:iCs/>
          <w:szCs w:val="22"/>
        </w:rPr>
        <w:t xml:space="preserve"> dificultado pela relação com um jovem problemático que a mãe prendeu.</w:t>
      </w:r>
    </w:p>
    <w:p w14:paraId="622A537D" w14:textId="2EAB8F2D" w:rsidR="005522E2" w:rsidRPr="00AF1640" w:rsidRDefault="00ED3EDF" w:rsidP="00AF1640">
      <w:pPr>
        <w:tabs>
          <w:tab w:val="left" w:pos="2004"/>
        </w:tabs>
        <w:autoSpaceDE w:val="0"/>
        <w:autoSpaceDN w:val="0"/>
        <w:spacing w:line="360" w:lineRule="auto"/>
        <w:ind w:right="-1"/>
        <w:rPr>
          <w:rFonts w:ascii="Arial" w:hAnsi="Arial" w:cs="Arial"/>
          <w:bCs/>
          <w:iCs/>
          <w:szCs w:val="22"/>
        </w:rPr>
      </w:pPr>
      <w:r w:rsidRPr="00ED3EDF">
        <w:rPr>
          <w:rFonts w:ascii="Arial" w:hAnsi="Arial" w:cs="Arial"/>
          <w:bCs/>
          <w:iCs/>
          <w:szCs w:val="22"/>
        </w:rPr>
        <w:lastRenderedPageBreak/>
        <w:t>“Sheriff Country” tem estreia marcada para o dia 31 de março, às 22h15, com emissão todas as terças-feiras, à mesma hora, no STAR Channel</w:t>
      </w:r>
      <w:r w:rsidR="006A76D1">
        <w:rPr>
          <w:rFonts w:ascii="Arial" w:hAnsi="Arial" w:cs="Arial"/>
          <w:bCs/>
          <w:iCs/>
          <w:szCs w:val="22"/>
        </w:rPr>
        <w:t xml:space="preserve">, e, logo de seguida, a emissão da quarta e nova temporada de “Fire Country”. </w:t>
      </w:r>
    </w:p>
    <w:bookmarkEnd w:id="1"/>
    <w:p w14:paraId="71C89F99" w14:textId="77777777" w:rsidR="00740A62" w:rsidRDefault="00740A62" w:rsidP="00740A6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7D17"/>
          <w:szCs w:val="22"/>
          <w:shd w:val="clear" w:color="auto" w:fill="FFFFFF"/>
        </w:rPr>
      </w:pPr>
      <w:r w:rsidRPr="0035482A">
        <w:rPr>
          <w:rFonts w:ascii="Arial" w:hAnsi="Arial" w:cs="Arial"/>
          <w:b/>
          <w:color w:val="FF7D17"/>
          <w:szCs w:val="22"/>
          <w:shd w:val="clear" w:color="auto" w:fill="FFFFFF"/>
        </w:rPr>
        <w:t>E</w:t>
      </w:r>
      <w:r>
        <w:rPr>
          <w:rFonts w:ascii="Arial" w:hAnsi="Arial" w:cs="Arial"/>
          <w:b/>
          <w:color w:val="FF7D17"/>
          <w:szCs w:val="22"/>
          <w:shd w:val="clear" w:color="auto" w:fill="FFFFFF"/>
        </w:rPr>
        <w:t>STREIA: Terça-feira, 31 de março, às 22h15</w:t>
      </w:r>
    </w:p>
    <w:p w14:paraId="389FA47F" w14:textId="77777777" w:rsidR="00740A62" w:rsidRDefault="00740A62" w:rsidP="00740A6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7D17"/>
          <w:szCs w:val="22"/>
          <w:shd w:val="clear" w:color="auto" w:fill="FFFFFF"/>
        </w:rPr>
      </w:pPr>
      <w:r w:rsidRPr="000A54BF">
        <w:rPr>
          <w:rFonts w:ascii="Arial" w:hAnsi="Arial" w:cs="Arial"/>
          <w:b/>
          <w:color w:val="FF7D17"/>
          <w:szCs w:val="22"/>
          <w:shd w:val="clear" w:color="auto" w:fill="FFFFFF"/>
        </w:rPr>
        <w:t>Emissão: Terças-feiras, às 22h15</w:t>
      </w:r>
    </w:p>
    <w:p w14:paraId="4C2A69C9" w14:textId="77777777" w:rsidR="002D2B96" w:rsidRDefault="002D2B96" w:rsidP="00740A6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7D17"/>
          <w:szCs w:val="22"/>
          <w:shd w:val="clear" w:color="auto" w:fill="FFFFFF"/>
        </w:rPr>
      </w:pPr>
    </w:p>
    <w:p w14:paraId="0A1BBEE5" w14:textId="77777777" w:rsidR="00743CE1" w:rsidRDefault="00743CE1" w:rsidP="25686850">
      <w:pPr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</w:p>
    <w:p w14:paraId="101B4B54" w14:textId="04D5BC8F" w:rsidR="00C4629B" w:rsidRPr="005B77E6" w:rsidRDefault="005B77E6" w:rsidP="001A16F6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9292"/>
          <w:sz w:val="18"/>
          <w:szCs w:val="18"/>
        </w:rPr>
      </w:pPr>
      <w:r w:rsidRPr="005B77E6">
        <w:rPr>
          <w:rFonts w:ascii="Arial" w:hAnsi="Arial" w:cs="Arial"/>
          <w:b/>
          <w:bCs/>
          <w:color w:val="929292"/>
          <w:sz w:val="18"/>
          <w:szCs w:val="18"/>
        </w:rPr>
        <w:t xml:space="preserve">Para mais informações contacte: </w:t>
      </w:r>
    </w:p>
    <w:p w14:paraId="50DE0F6F" w14:textId="77777777" w:rsidR="005B77E6" w:rsidRPr="005B77E6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5B77E6">
        <w:rPr>
          <w:rFonts w:ascii="Arial" w:hAnsi="Arial" w:cs="Arial"/>
          <w:color w:val="808080" w:themeColor="background1" w:themeShade="80"/>
          <w:sz w:val="16"/>
          <w:lang w:val="en-US"/>
        </w:rPr>
        <w:t>Susana Lourenço</w:t>
      </w:r>
    </w:p>
    <w:p w14:paraId="72030530" w14:textId="77777777" w:rsidR="005B77E6" w:rsidRPr="001D0DB1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PR Supervisor</w:t>
      </w:r>
    </w:p>
    <w:p w14:paraId="78EB09E8" w14:textId="77777777" w:rsidR="005B77E6" w:rsidRPr="001D0DB1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6BE7F2B4" w14:textId="77777777" w:rsidR="005B77E6" w:rsidRPr="001D0DB1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12" w:history="1">
        <w:r w:rsidRPr="00725426">
          <w:rPr>
            <w:rStyle w:val="Hiperligao"/>
            <w:rFonts w:ascii="Arial" w:hAnsi="Arial" w:cs="Arial"/>
            <w:sz w:val="16"/>
          </w:rPr>
          <w:t>susana.lourenco@disney.com</w:t>
        </w:r>
      </w:hyperlink>
      <w:r w:rsidRPr="001D0DB1">
        <w:rPr>
          <w:rFonts w:ascii="Arial" w:hAnsi="Arial" w:cs="Arial"/>
        </w:rPr>
        <w:t xml:space="preserve"> </w:t>
      </w:r>
    </w:p>
    <w:p w14:paraId="3C56D31C" w14:textId="77777777" w:rsidR="005B77E6" w:rsidRPr="001D0DB1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1D0DB1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1D0DB1">
        <w:rPr>
          <w:rFonts w:ascii="Arial" w:hAnsi="Arial" w:cs="Arial"/>
          <w:color w:val="808080" w:themeColor="background1" w:themeShade="80"/>
          <w:sz w:val="16"/>
        </w:rPr>
        <w:br/>
        <w:t>Rita Santiago</w:t>
      </w:r>
    </w:p>
    <w:p w14:paraId="69EDAC6A" w14:textId="77777777" w:rsidR="005B77E6" w:rsidRPr="001D0DB1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Senior Communication Consultant</w:t>
      </w:r>
    </w:p>
    <w:p w14:paraId="5DFC5724" w14:textId="77777777" w:rsidR="005B77E6" w:rsidRDefault="005B77E6" w:rsidP="005B77E6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Lift Consultin</w:t>
      </w:r>
      <w:r>
        <w:rPr>
          <w:rFonts w:ascii="Arial" w:hAnsi="Arial" w:cs="Arial"/>
          <w:color w:val="808080" w:themeColor="background1" w:themeShade="80"/>
          <w:sz w:val="16"/>
          <w:lang w:val="en-US"/>
        </w:rPr>
        <w:t xml:space="preserve">g </w:t>
      </w:r>
    </w:p>
    <w:p w14:paraId="15D987DC" w14:textId="09C3E305" w:rsidR="005B77E6" w:rsidRDefault="005B77E6" w:rsidP="005B77E6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3" w:history="1">
        <w:r w:rsidRPr="001D0DB1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</w:p>
    <w:p w14:paraId="2CBB8515" w14:textId="77777777" w:rsidR="00C4629B" w:rsidRPr="00C4629B" w:rsidRDefault="00C4629B" w:rsidP="00C4629B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</w:p>
    <w:sectPr w:rsidR="00C4629B" w:rsidRPr="00C4629B" w:rsidSect="002676AD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FE0D" w14:textId="77777777" w:rsidR="005B0F96" w:rsidRDefault="005B0F96" w:rsidP="006B7BB8">
      <w:pPr>
        <w:spacing w:after="0" w:line="240" w:lineRule="auto"/>
      </w:pPr>
      <w:r>
        <w:separator/>
      </w:r>
    </w:p>
  </w:endnote>
  <w:endnote w:type="continuationSeparator" w:id="0">
    <w:p w14:paraId="0F1D4828" w14:textId="77777777" w:rsidR="005B0F96" w:rsidRDefault="005B0F96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3A40" w14:textId="77777777" w:rsidR="005B0F96" w:rsidRDefault="005B0F96" w:rsidP="006B7BB8">
      <w:pPr>
        <w:spacing w:after="0" w:line="240" w:lineRule="auto"/>
      </w:pPr>
      <w:r>
        <w:separator/>
      </w:r>
    </w:p>
  </w:footnote>
  <w:footnote w:type="continuationSeparator" w:id="0">
    <w:p w14:paraId="4B2245A6" w14:textId="77777777" w:rsidR="005B0F96" w:rsidRDefault="005B0F96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6A1BB248">
          <wp:simplePos x="0" y="0"/>
          <wp:positionH relativeFrom="page">
            <wp:posOffset>-12700</wp:posOffset>
          </wp:positionH>
          <wp:positionV relativeFrom="paragraph">
            <wp:posOffset>-433070</wp:posOffset>
          </wp:positionV>
          <wp:extent cx="7685488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8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491"/>
    <w:multiLevelType w:val="hybridMultilevel"/>
    <w:tmpl w:val="4B06AD0A"/>
    <w:lvl w:ilvl="0" w:tplc="EBACD6CC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016"/>
    <w:multiLevelType w:val="hybridMultilevel"/>
    <w:tmpl w:val="AAA8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4D78E5"/>
    <w:multiLevelType w:val="multilevel"/>
    <w:tmpl w:val="632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C1967"/>
    <w:multiLevelType w:val="multilevel"/>
    <w:tmpl w:val="5756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0"/>
  </w:num>
  <w:num w:numId="2" w16cid:durableId="1496995327">
    <w:abstractNumId w:val="4"/>
  </w:num>
  <w:num w:numId="3" w16cid:durableId="430585578">
    <w:abstractNumId w:val="8"/>
  </w:num>
  <w:num w:numId="4" w16cid:durableId="1055203633">
    <w:abstractNumId w:val="1"/>
  </w:num>
  <w:num w:numId="5" w16cid:durableId="2140537716">
    <w:abstractNumId w:val="6"/>
  </w:num>
  <w:num w:numId="6" w16cid:durableId="44379710">
    <w:abstractNumId w:val="3"/>
  </w:num>
  <w:num w:numId="7" w16cid:durableId="1227298572">
    <w:abstractNumId w:val="10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5"/>
  </w:num>
  <w:num w:numId="10" w16cid:durableId="2021395699">
    <w:abstractNumId w:val="0"/>
  </w:num>
  <w:num w:numId="11" w16cid:durableId="311639088">
    <w:abstractNumId w:val="9"/>
  </w:num>
  <w:num w:numId="12" w16cid:durableId="280499943">
    <w:abstractNumId w:val="2"/>
  </w:num>
  <w:num w:numId="13" w16cid:durableId="2093308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3D51"/>
    <w:rsid w:val="0000400A"/>
    <w:rsid w:val="00004287"/>
    <w:rsid w:val="000057B9"/>
    <w:rsid w:val="000062D7"/>
    <w:rsid w:val="0000706F"/>
    <w:rsid w:val="00011E10"/>
    <w:rsid w:val="00011E17"/>
    <w:rsid w:val="00011FCD"/>
    <w:rsid w:val="00012A96"/>
    <w:rsid w:val="00013435"/>
    <w:rsid w:val="000135ED"/>
    <w:rsid w:val="00014E5D"/>
    <w:rsid w:val="0001527D"/>
    <w:rsid w:val="00020EC9"/>
    <w:rsid w:val="00022932"/>
    <w:rsid w:val="000229D6"/>
    <w:rsid w:val="00025EC6"/>
    <w:rsid w:val="00026B3F"/>
    <w:rsid w:val="000277A5"/>
    <w:rsid w:val="00033C74"/>
    <w:rsid w:val="00036BCC"/>
    <w:rsid w:val="00040E08"/>
    <w:rsid w:val="00042E0A"/>
    <w:rsid w:val="000470D9"/>
    <w:rsid w:val="00050B54"/>
    <w:rsid w:val="00050B95"/>
    <w:rsid w:val="000519E4"/>
    <w:rsid w:val="00051B16"/>
    <w:rsid w:val="00053CBB"/>
    <w:rsid w:val="000548A8"/>
    <w:rsid w:val="00055D44"/>
    <w:rsid w:val="00060206"/>
    <w:rsid w:val="00060755"/>
    <w:rsid w:val="0006084F"/>
    <w:rsid w:val="00061C15"/>
    <w:rsid w:val="0006202B"/>
    <w:rsid w:val="00063785"/>
    <w:rsid w:val="00063E5F"/>
    <w:rsid w:val="00066F34"/>
    <w:rsid w:val="00072FC8"/>
    <w:rsid w:val="000736F3"/>
    <w:rsid w:val="000759F2"/>
    <w:rsid w:val="00076F09"/>
    <w:rsid w:val="00077B5D"/>
    <w:rsid w:val="000803BF"/>
    <w:rsid w:val="000809AA"/>
    <w:rsid w:val="000809B3"/>
    <w:rsid w:val="00080DC4"/>
    <w:rsid w:val="00081B4A"/>
    <w:rsid w:val="000829FA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2D42"/>
    <w:rsid w:val="000A38FB"/>
    <w:rsid w:val="000A58C9"/>
    <w:rsid w:val="000A5F74"/>
    <w:rsid w:val="000A61D8"/>
    <w:rsid w:val="000A6519"/>
    <w:rsid w:val="000A6D99"/>
    <w:rsid w:val="000A7300"/>
    <w:rsid w:val="000A7C22"/>
    <w:rsid w:val="000A7D94"/>
    <w:rsid w:val="000B02D8"/>
    <w:rsid w:val="000B2410"/>
    <w:rsid w:val="000B2FAB"/>
    <w:rsid w:val="000B4590"/>
    <w:rsid w:val="000B59E1"/>
    <w:rsid w:val="000B5C71"/>
    <w:rsid w:val="000C2520"/>
    <w:rsid w:val="000C2688"/>
    <w:rsid w:val="000C30E4"/>
    <w:rsid w:val="000C3B1E"/>
    <w:rsid w:val="000C3EF8"/>
    <w:rsid w:val="000C4214"/>
    <w:rsid w:val="000C5C97"/>
    <w:rsid w:val="000C70E2"/>
    <w:rsid w:val="000D097E"/>
    <w:rsid w:val="000D2583"/>
    <w:rsid w:val="000D265E"/>
    <w:rsid w:val="000D2AA8"/>
    <w:rsid w:val="000D3BE4"/>
    <w:rsid w:val="000D4524"/>
    <w:rsid w:val="000D651B"/>
    <w:rsid w:val="000D6F08"/>
    <w:rsid w:val="000D72E4"/>
    <w:rsid w:val="000E0EF0"/>
    <w:rsid w:val="000E33EE"/>
    <w:rsid w:val="000E496F"/>
    <w:rsid w:val="000E4BF0"/>
    <w:rsid w:val="000E51AC"/>
    <w:rsid w:val="000E52F0"/>
    <w:rsid w:val="000E567C"/>
    <w:rsid w:val="000E5D56"/>
    <w:rsid w:val="000E73B6"/>
    <w:rsid w:val="000F2979"/>
    <w:rsid w:val="000F31BC"/>
    <w:rsid w:val="000F6DFD"/>
    <w:rsid w:val="0010026B"/>
    <w:rsid w:val="00111C9D"/>
    <w:rsid w:val="00111CC6"/>
    <w:rsid w:val="001124C7"/>
    <w:rsid w:val="00113563"/>
    <w:rsid w:val="00114297"/>
    <w:rsid w:val="001142E6"/>
    <w:rsid w:val="00115AC0"/>
    <w:rsid w:val="00116501"/>
    <w:rsid w:val="00120168"/>
    <w:rsid w:val="00122EB5"/>
    <w:rsid w:val="00125138"/>
    <w:rsid w:val="00125CB5"/>
    <w:rsid w:val="0012640C"/>
    <w:rsid w:val="001329FA"/>
    <w:rsid w:val="00134E44"/>
    <w:rsid w:val="00137FC6"/>
    <w:rsid w:val="0014217F"/>
    <w:rsid w:val="0014293F"/>
    <w:rsid w:val="00142E11"/>
    <w:rsid w:val="001463D8"/>
    <w:rsid w:val="00147469"/>
    <w:rsid w:val="001478EB"/>
    <w:rsid w:val="00151848"/>
    <w:rsid w:val="00152C79"/>
    <w:rsid w:val="001532F7"/>
    <w:rsid w:val="00155B60"/>
    <w:rsid w:val="001562BA"/>
    <w:rsid w:val="00162EBB"/>
    <w:rsid w:val="001630B0"/>
    <w:rsid w:val="00163DC1"/>
    <w:rsid w:val="00165CDE"/>
    <w:rsid w:val="00170545"/>
    <w:rsid w:val="00170EF7"/>
    <w:rsid w:val="00170F9A"/>
    <w:rsid w:val="00181989"/>
    <w:rsid w:val="0018317B"/>
    <w:rsid w:val="0018328C"/>
    <w:rsid w:val="00185083"/>
    <w:rsid w:val="00191C32"/>
    <w:rsid w:val="00194252"/>
    <w:rsid w:val="001A043D"/>
    <w:rsid w:val="001A0FEA"/>
    <w:rsid w:val="001A108C"/>
    <w:rsid w:val="001A10BC"/>
    <w:rsid w:val="001A16F6"/>
    <w:rsid w:val="001A287A"/>
    <w:rsid w:val="001A3842"/>
    <w:rsid w:val="001A3897"/>
    <w:rsid w:val="001A7EEF"/>
    <w:rsid w:val="001B23AE"/>
    <w:rsid w:val="001B55C4"/>
    <w:rsid w:val="001B5DB5"/>
    <w:rsid w:val="001B6439"/>
    <w:rsid w:val="001C1F1C"/>
    <w:rsid w:val="001C3B70"/>
    <w:rsid w:val="001C72BB"/>
    <w:rsid w:val="001D260A"/>
    <w:rsid w:val="001D3F3D"/>
    <w:rsid w:val="001D40AC"/>
    <w:rsid w:val="001D6241"/>
    <w:rsid w:val="001D73FB"/>
    <w:rsid w:val="001E30B8"/>
    <w:rsid w:val="001E67F4"/>
    <w:rsid w:val="001F125C"/>
    <w:rsid w:val="001F1C28"/>
    <w:rsid w:val="001F2091"/>
    <w:rsid w:val="001F2563"/>
    <w:rsid w:val="001F5584"/>
    <w:rsid w:val="001F5BB7"/>
    <w:rsid w:val="001F6853"/>
    <w:rsid w:val="001F791D"/>
    <w:rsid w:val="00200500"/>
    <w:rsid w:val="00201D2F"/>
    <w:rsid w:val="00202613"/>
    <w:rsid w:val="00202CCF"/>
    <w:rsid w:val="00206C70"/>
    <w:rsid w:val="00211C25"/>
    <w:rsid w:val="0021356B"/>
    <w:rsid w:val="00214B5B"/>
    <w:rsid w:val="00215E8B"/>
    <w:rsid w:val="002160BC"/>
    <w:rsid w:val="0021615F"/>
    <w:rsid w:val="002168CF"/>
    <w:rsid w:val="0021727D"/>
    <w:rsid w:val="00220F6F"/>
    <w:rsid w:val="002214D8"/>
    <w:rsid w:val="00224939"/>
    <w:rsid w:val="002265E5"/>
    <w:rsid w:val="00227E15"/>
    <w:rsid w:val="00231422"/>
    <w:rsid w:val="002344F0"/>
    <w:rsid w:val="00234A19"/>
    <w:rsid w:val="00234D0F"/>
    <w:rsid w:val="0023500C"/>
    <w:rsid w:val="00235EAF"/>
    <w:rsid w:val="002370F8"/>
    <w:rsid w:val="00237123"/>
    <w:rsid w:val="00240916"/>
    <w:rsid w:val="00241B06"/>
    <w:rsid w:val="0024399B"/>
    <w:rsid w:val="00243A89"/>
    <w:rsid w:val="002477C8"/>
    <w:rsid w:val="00247C96"/>
    <w:rsid w:val="00247FF9"/>
    <w:rsid w:val="002509F5"/>
    <w:rsid w:val="0025128C"/>
    <w:rsid w:val="00254DEB"/>
    <w:rsid w:val="002552B3"/>
    <w:rsid w:val="0025720C"/>
    <w:rsid w:val="00257278"/>
    <w:rsid w:val="0025793E"/>
    <w:rsid w:val="0026028F"/>
    <w:rsid w:val="00262D1D"/>
    <w:rsid w:val="00263E01"/>
    <w:rsid w:val="00263E09"/>
    <w:rsid w:val="0026500F"/>
    <w:rsid w:val="002657F1"/>
    <w:rsid w:val="00265AE4"/>
    <w:rsid w:val="002676AD"/>
    <w:rsid w:val="002720D2"/>
    <w:rsid w:val="00273159"/>
    <w:rsid w:val="00273479"/>
    <w:rsid w:val="0027377F"/>
    <w:rsid w:val="002738D7"/>
    <w:rsid w:val="0027579E"/>
    <w:rsid w:val="00275C85"/>
    <w:rsid w:val="00275CB7"/>
    <w:rsid w:val="002762F0"/>
    <w:rsid w:val="002768DF"/>
    <w:rsid w:val="002769A5"/>
    <w:rsid w:val="00277DC3"/>
    <w:rsid w:val="00280348"/>
    <w:rsid w:val="0028039B"/>
    <w:rsid w:val="0028193A"/>
    <w:rsid w:val="002823D8"/>
    <w:rsid w:val="002840A9"/>
    <w:rsid w:val="00284478"/>
    <w:rsid w:val="00291847"/>
    <w:rsid w:val="00291A89"/>
    <w:rsid w:val="002920C6"/>
    <w:rsid w:val="00293E35"/>
    <w:rsid w:val="00294C01"/>
    <w:rsid w:val="00295CFF"/>
    <w:rsid w:val="00297800"/>
    <w:rsid w:val="002A1E8C"/>
    <w:rsid w:val="002A2D1F"/>
    <w:rsid w:val="002A409C"/>
    <w:rsid w:val="002A62C0"/>
    <w:rsid w:val="002B009D"/>
    <w:rsid w:val="002B084F"/>
    <w:rsid w:val="002B271F"/>
    <w:rsid w:val="002B2DBC"/>
    <w:rsid w:val="002C1931"/>
    <w:rsid w:val="002C38CC"/>
    <w:rsid w:val="002C408F"/>
    <w:rsid w:val="002C41B4"/>
    <w:rsid w:val="002C60DA"/>
    <w:rsid w:val="002C6B46"/>
    <w:rsid w:val="002C78C7"/>
    <w:rsid w:val="002D0436"/>
    <w:rsid w:val="002D0DA8"/>
    <w:rsid w:val="002D1BB9"/>
    <w:rsid w:val="002D2B96"/>
    <w:rsid w:val="002D3C89"/>
    <w:rsid w:val="002E1CBB"/>
    <w:rsid w:val="002E481D"/>
    <w:rsid w:val="002E4D4F"/>
    <w:rsid w:val="002E52E9"/>
    <w:rsid w:val="002E5443"/>
    <w:rsid w:val="002E66DE"/>
    <w:rsid w:val="002E7305"/>
    <w:rsid w:val="002E7CC2"/>
    <w:rsid w:val="002F00CB"/>
    <w:rsid w:val="002F111E"/>
    <w:rsid w:val="002F1495"/>
    <w:rsid w:val="002F2D95"/>
    <w:rsid w:val="002F3F15"/>
    <w:rsid w:val="002F5D63"/>
    <w:rsid w:val="0030150A"/>
    <w:rsid w:val="00301970"/>
    <w:rsid w:val="00306531"/>
    <w:rsid w:val="003111B9"/>
    <w:rsid w:val="0031300F"/>
    <w:rsid w:val="00313C37"/>
    <w:rsid w:val="00314201"/>
    <w:rsid w:val="00317C2B"/>
    <w:rsid w:val="00321B39"/>
    <w:rsid w:val="0032326E"/>
    <w:rsid w:val="00323433"/>
    <w:rsid w:val="00324718"/>
    <w:rsid w:val="00325FD3"/>
    <w:rsid w:val="00333BA0"/>
    <w:rsid w:val="0033680B"/>
    <w:rsid w:val="00336C14"/>
    <w:rsid w:val="00340214"/>
    <w:rsid w:val="003413C2"/>
    <w:rsid w:val="0034238C"/>
    <w:rsid w:val="003424CD"/>
    <w:rsid w:val="003434E1"/>
    <w:rsid w:val="0034415D"/>
    <w:rsid w:val="003451ED"/>
    <w:rsid w:val="00347F31"/>
    <w:rsid w:val="003500B4"/>
    <w:rsid w:val="00351CC1"/>
    <w:rsid w:val="00351D2A"/>
    <w:rsid w:val="0035251C"/>
    <w:rsid w:val="003525A5"/>
    <w:rsid w:val="0035351D"/>
    <w:rsid w:val="00354D74"/>
    <w:rsid w:val="0035653C"/>
    <w:rsid w:val="00356E3C"/>
    <w:rsid w:val="0035732C"/>
    <w:rsid w:val="0036005B"/>
    <w:rsid w:val="003701EC"/>
    <w:rsid w:val="0037233F"/>
    <w:rsid w:val="0037394D"/>
    <w:rsid w:val="00375D22"/>
    <w:rsid w:val="00383FD9"/>
    <w:rsid w:val="00392527"/>
    <w:rsid w:val="00392DB3"/>
    <w:rsid w:val="003941DA"/>
    <w:rsid w:val="00395017"/>
    <w:rsid w:val="00397F17"/>
    <w:rsid w:val="003A0877"/>
    <w:rsid w:val="003A1CBE"/>
    <w:rsid w:val="003A6D42"/>
    <w:rsid w:val="003B07F3"/>
    <w:rsid w:val="003B72B0"/>
    <w:rsid w:val="003B736D"/>
    <w:rsid w:val="003C0597"/>
    <w:rsid w:val="003C3008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EB6"/>
    <w:rsid w:val="003F1F0B"/>
    <w:rsid w:val="003F37CF"/>
    <w:rsid w:val="003F6374"/>
    <w:rsid w:val="003F77B5"/>
    <w:rsid w:val="00403100"/>
    <w:rsid w:val="00403585"/>
    <w:rsid w:val="004040CB"/>
    <w:rsid w:val="0040674C"/>
    <w:rsid w:val="004156E4"/>
    <w:rsid w:val="0041595D"/>
    <w:rsid w:val="004164F5"/>
    <w:rsid w:val="00416674"/>
    <w:rsid w:val="0041730E"/>
    <w:rsid w:val="00421A39"/>
    <w:rsid w:val="00422A04"/>
    <w:rsid w:val="00422C5A"/>
    <w:rsid w:val="00422F74"/>
    <w:rsid w:val="004270B2"/>
    <w:rsid w:val="00427C14"/>
    <w:rsid w:val="0043071D"/>
    <w:rsid w:val="004309D1"/>
    <w:rsid w:val="004310E8"/>
    <w:rsid w:val="0043235B"/>
    <w:rsid w:val="00433108"/>
    <w:rsid w:val="00434F5F"/>
    <w:rsid w:val="004360F6"/>
    <w:rsid w:val="004375EF"/>
    <w:rsid w:val="00442957"/>
    <w:rsid w:val="00450779"/>
    <w:rsid w:val="0045182E"/>
    <w:rsid w:val="00452232"/>
    <w:rsid w:val="00452AEC"/>
    <w:rsid w:val="00453AF6"/>
    <w:rsid w:val="00455A74"/>
    <w:rsid w:val="00457570"/>
    <w:rsid w:val="00457D81"/>
    <w:rsid w:val="004605E2"/>
    <w:rsid w:val="0046075D"/>
    <w:rsid w:val="00463F11"/>
    <w:rsid w:val="00464F12"/>
    <w:rsid w:val="00465C25"/>
    <w:rsid w:val="00466D20"/>
    <w:rsid w:val="00467FD4"/>
    <w:rsid w:val="0047270E"/>
    <w:rsid w:val="00472D9C"/>
    <w:rsid w:val="0047547E"/>
    <w:rsid w:val="00475813"/>
    <w:rsid w:val="00481F04"/>
    <w:rsid w:val="0048328E"/>
    <w:rsid w:val="00485AE9"/>
    <w:rsid w:val="00487F23"/>
    <w:rsid w:val="00490C10"/>
    <w:rsid w:val="00495DE1"/>
    <w:rsid w:val="004A0961"/>
    <w:rsid w:val="004A23F1"/>
    <w:rsid w:val="004A26D5"/>
    <w:rsid w:val="004A7D7C"/>
    <w:rsid w:val="004B0A5D"/>
    <w:rsid w:val="004B376E"/>
    <w:rsid w:val="004B60F9"/>
    <w:rsid w:val="004C045C"/>
    <w:rsid w:val="004C0DFA"/>
    <w:rsid w:val="004C2049"/>
    <w:rsid w:val="004C2C33"/>
    <w:rsid w:val="004C2C81"/>
    <w:rsid w:val="004C2E8B"/>
    <w:rsid w:val="004C5461"/>
    <w:rsid w:val="004C64B4"/>
    <w:rsid w:val="004C7521"/>
    <w:rsid w:val="004D0648"/>
    <w:rsid w:val="004D0A5E"/>
    <w:rsid w:val="004D161D"/>
    <w:rsid w:val="004D1FA3"/>
    <w:rsid w:val="004D54E3"/>
    <w:rsid w:val="004D5A9A"/>
    <w:rsid w:val="004D76BE"/>
    <w:rsid w:val="004D7874"/>
    <w:rsid w:val="004E1D92"/>
    <w:rsid w:val="004E4EA4"/>
    <w:rsid w:val="004E628C"/>
    <w:rsid w:val="004E7329"/>
    <w:rsid w:val="004F0739"/>
    <w:rsid w:val="004F207B"/>
    <w:rsid w:val="004F2712"/>
    <w:rsid w:val="004F3A80"/>
    <w:rsid w:val="004F3D91"/>
    <w:rsid w:val="004F68AF"/>
    <w:rsid w:val="004F73AF"/>
    <w:rsid w:val="00500ABA"/>
    <w:rsid w:val="00501097"/>
    <w:rsid w:val="00502360"/>
    <w:rsid w:val="00503CFA"/>
    <w:rsid w:val="00504231"/>
    <w:rsid w:val="0050558A"/>
    <w:rsid w:val="00507BB0"/>
    <w:rsid w:val="00512A4C"/>
    <w:rsid w:val="00513F1E"/>
    <w:rsid w:val="00517289"/>
    <w:rsid w:val="00520F78"/>
    <w:rsid w:val="005213E0"/>
    <w:rsid w:val="0052181F"/>
    <w:rsid w:val="005241F0"/>
    <w:rsid w:val="00525F87"/>
    <w:rsid w:val="00527F3F"/>
    <w:rsid w:val="00527F44"/>
    <w:rsid w:val="00530651"/>
    <w:rsid w:val="00530FF8"/>
    <w:rsid w:val="0053275C"/>
    <w:rsid w:val="00536CAD"/>
    <w:rsid w:val="005450DC"/>
    <w:rsid w:val="005506F3"/>
    <w:rsid w:val="005522E2"/>
    <w:rsid w:val="005529A2"/>
    <w:rsid w:val="00561D64"/>
    <w:rsid w:val="00563CBA"/>
    <w:rsid w:val="00563EEE"/>
    <w:rsid w:val="005646BD"/>
    <w:rsid w:val="00566405"/>
    <w:rsid w:val="0056686C"/>
    <w:rsid w:val="00573C5D"/>
    <w:rsid w:val="00574434"/>
    <w:rsid w:val="00574706"/>
    <w:rsid w:val="005748E1"/>
    <w:rsid w:val="005750DC"/>
    <w:rsid w:val="00575E19"/>
    <w:rsid w:val="005762D4"/>
    <w:rsid w:val="00576E6B"/>
    <w:rsid w:val="005803F7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47A"/>
    <w:rsid w:val="005945AD"/>
    <w:rsid w:val="00596AC2"/>
    <w:rsid w:val="005A02B4"/>
    <w:rsid w:val="005A0463"/>
    <w:rsid w:val="005A080F"/>
    <w:rsid w:val="005A091D"/>
    <w:rsid w:val="005A389E"/>
    <w:rsid w:val="005A635C"/>
    <w:rsid w:val="005B0F96"/>
    <w:rsid w:val="005B21AA"/>
    <w:rsid w:val="005B220B"/>
    <w:rsid w:val="005B41B4"/>
    <w:rsid w:val="005B4363"/>
    <w:rsid w:val="005B599E"/>
    <w:rsid w:val="005B66EA"/>
    <w:rsid w:val="005B77E6"/>
    <w:rsid w:val="005B79DB"/>
    <w:rsid w:val="005C0528"/>
    <w:rsid w:val="005C1680"/>
    <w:rsid w:val="005C1F8A"/>
    <w:rsid w:val="005C26D2"/>
    <w:rsid w:val="005C2B81"/>
    <w:rsid w:val="005C6DF5"/>
    <w:rsid w:val="005C7151"/>
    <w:rsid w:val="005D1DF2"/>
    <w:rsid w:val="005D3601"/>
    <w:rsid w:val="005D5929"/>
    <w:rsid w:val="005E2B8A"/>
    <w:rsid w:val="005E5D2F"/>
    <w:rsid w:val="005E68C0"/>
    <w:rsid w:val="005E7320"/>
    <w:rsid w:val="005F1B09"/>
    <w:rsid w:val="005F266F"/>
    <w:rsid w:val="005F53BD"/>
    <w:rsid w:val="005F6BEC"/>
    <w:rsid w:val="005F7073"/>
    <w:rsid w:val="005F70DD"/>
    <w:rsid w:val="00600A4B"/>
    <w:rsid w:val="006020E6"/>
    <w:rsid w:val="00603BA9"/>
    <w:rsid w:val="006114C0"/>
    <w:rsid w:val="00611857"/>
    <w:rsid w:val="00611A49"/>
    <w:rsid w:val="00612A32"/>
    <w:rsid w:val="00614999"/>
    <w:rsid w:val="00615CA2"/>
    <w:rsid w:val="006164F1"/>
    <w:rsid w:val="00616BC4"/>
    <w:rsid w:val="00616EC0"/>
    <w:rsid w:val="006202CB"/>
    <w:rsid w:val="00622E80"/>
    <w:rsid w:val="00624761"/>
    <w:rsid w:val="00626C6D"/>
    <w:rsid w:val="00626F1E"/>
    <w:rsid w:val="0063373F"/>
    <w:rsid w:val="0063662A"/>
    <w:rsid w:val="00640890"/>
    <w:rsid w:val="00640BDD"/>
    <w:rsid w:val="006415DD"/>
    <w:rsid w:val="006425C5"/>
    <w:rsid w:val="00642F4E"/>
    <w:rsid w:val="006437F2"/>
    <w:rsid w:val="0064539A"/>
    <w:rsid w:val="006470A7"/>
    <w:rsid w:val="00647654"/>
    <w:rsid w:val="00647885"/>
    <w:rsid w:val="0065159C"/>
    <w:rsid w:val="00652A89"/>
    <w:rsid w:val="00655A15"/>
    <w:rsid w:val="00657CEE"/>
    <w:rsid w:val="00660D17"/>
    <w:rsid w:val="0066181D"/>
    <w:rsid w:val="00662B6C"/>
    <w:rsid w:val="00664F6D"/>
    <w:rsid w:val="00665746"/>
    <w:rsid w:val="006717AB"/>
    <w:rsid w:val="00671A4D"/>
    <w:rsid w:val="00671F64"/>
    <w:rsid w:val="006726D9"/>
    <w:rsid w:val="00674A7F"/>
    <w:rsid w:val="0067599D"/>
    <w:rsid w:val="00676F44"/>
    <w:rsid w:val="006810EB"/>
    <w:rsid w:val="00681705"/>
    <w:rsid w:val="00685701"/>
    <w:rsid w:val="00686CFA"/>
    <w:rsid w:val="00687BCD"/>
    <w:rsid w:val="00687CF0"/>
    <w:rsid w:val="00690B15"/>
    <w:rsid w:val="00691C24"/>
    <w:rsid w:val="00692278"/>
    <w:rsid w:val="00692640"/>
    <w:rsid w:val="006939F5"/>
    <w:rsid w:val="00693D4A"/>
    <w:rsid w:val="00694095"/>
    <w:rsid w:val="00695A56"/>
    <w:rsid w:val="00696A69"/>
    <w:rsid w:val="00696B2C"/>
    <w:rsid w:val="006A252E"/>
    <w:rsid w:val="006A4452"/>
    <w:rsid w:val="006A6665"/>
    <w:rsid w:val="006A734D"/>
    <w:rsid w:val="006A76D1"/>
    <w:rsid w:val="006B02AE"/>
    <w:rsid w:val="006B1CDE"/>
    <w:rsid w:val="006B3D92"/>
    <w:rsid w:val="006B410B"/>
    <w:rsid w:val="006B4F3C"/>
    <w:rsid w:val="006B664E"/>
    <w:rsid w:val="006B7BB8"/>
    <w:rsid w:val="006C1EF0"/>
    <w:rsid w:val="006C31C5"/>
    <w:rsid w:val="006D0B76"/>
    <w:rsid w:val="006D23EB"/>
    <w:rsid w:val="006D54C5"/>
    <w:rsid w:val="006D6E2A"/>
    <w:rsid w:val="006D7EA0"/>
    <w:rsid w:val="006E3946"/>
    <w:rsid w:val="006E46D2"/>
    <w:rsid w:val="006E5726"/>
    <w:rsid w:val="006E646C"/>
    <w:rsid w:val="006E740E"/>
    <w:rsid w:val="006F0593"/>
    <w:rsid w:val="006F2C6B"/>
    <w:rsid w:val="006F332C"/>
    <w:rsid w:val="006F3383"/>
    <w:rsid w:val="006F4BCE"/>
    <w:rsid w:val="006F67BA"/>
    <w:rsid w:val="00700030"/>
    <w:rsid w:val="00701DA6"/>
    <w:rsid w:val="007025B5"/>
    <w:rsid w:val="007033B4"/>
    <w:rsid w:val="00706AF4"/>
    <w:rsid w:val="00710FAA"/>
    <w:rsid w:val="00714C69"/>
    <w:rsid w:val="0071599E"/>
    <w:rsid w:val="00722E08"/>
    <w:rsid w:val="00723080"/>
    <w:rsid w:val="00726DB3"/>
    <w:rsid w:val="00726F6F"/>
    <w:rsid w:val="00727815"/>
    <w:rsid w:val="0073071A"/>
    <w:rsid w:val="00730963"/>
    <w:rsid w:val="007318C6"/>
    <w:rsid w:val="00734450"/>
    <w:rsid w:val="00735BA2"/>
    <w:rsid w:val="00737A52"/>
    <w:rsid w:val="00737DA3"/>
    <w:rsid w:val="00740892"/>
    <w:rsid w:val="00740A62"/>
    <w:rsid w:val="00740C3E"/>
    <w:rsid w:val="00743CE1"/>
    <w:rsid w:val="0074700D"/>
    <w:rsid w:val="00747D0B"/>
    <w:rsid w:val="0075058A"/>
    <w:rsid w:val="007517D9"/>
    <w:rsid w:val="0075283A"/>
    <w:rsid w:val="007544D2"/>
    <w:rsid w:val="007544FA"/>
    <w:rsid w:val="00754E2B"/>
    <w:rsid w:val="00757223"/>
    <w:rsid w:val="0075738E"/>
    <w:rsid w:val="00761E44"/>
    <w:rsid w:val="00766A55"/>
    <w:rsid w:val="00767525"/>
    <w:rsid w:val="0077048C"/>
    <w:rsid w:val="00771F60"/>
    <w:rsid w:val="007721E9"/>
    <w:rsid w:val="00772EC6"/>
    <w:rsid w:val="007730B7"/>
    <w:rsid w:val="0077378B"/>
    <w:rsid w:val="007762F0"/>
    <w:rsid w:val="0077649F"/>
    <w:rsid w:val="00781FBF"/>
    <w:rsid w:val="00782515"/>
    <w:rsid w:val="0078253A"/>
    <w:rsid w:val="0078288C"/>
    <w:rsid w:val="007844D7"/>
    <w:rsid w:val="007915F6"/>
    <w:rsid w:val="00791C1A"/>
    <w:rsid w:val="00793266"/>
    <w:rsid w:val="00794F92"/>
    <w:rsid w:val="00795F51"/>
    <w:rsid w:val="007A1566"/>
    <w:rsid w:val="007A2258"/>
    <w:rsid w:val="007A3BEB"/>
    <w:rsid w:val="007A42BF"/>
    <w:rsid w:val="007A4542"/>
    <w:rsid w:val="007B229B"/>
    <w:rsid w:val="007B5477"/>
    <w:rsid w:val="007B5F80"/>
    <w:rsid w:val="007B6496"/>
    <w:rsid w:val="007C006A"/>
    <w:rsid w:val="007C1D3E"/>
    <w:rsid w:val="007C1E4D"/>
    <w:rsid w:val="007C2784"/>
    <w:rsid w:val="007C3F89"/>
    <w:rsid w:val="007C4106"/>
    <w:rsid w:val="007C452A"/>
    <w:rsid w:val="007C5093"/>
    <w:rsid w:val="007C70DC"/>
    <w:rsid w:val="007C798B"/>
    <w:rsid w:val="007D1888"/>
    <w:rsid w:val="007D3CD7"/>
    <w:rsid w:val="007D6ED0"/>
    <w:rsid w:val="007D717E"/>
    <w:rsid w:val="007D7189"/>
    <w:rsid w:val="007E011A"/>
    <w:rsid w:val="007E4853"/>
    <w:rsid w:val="007E6F32"/>
    <w:rsid w:val="007E7EC9"/>
    <w:rsid w:val="007F1B22"/>
    <w:rsid w:val="007F1D59"/>
    <w:rsid w:val="007F3DF2"/>
    <w:rsid w:val="007F4270"/>
    <w:rsid w:val="00803FE5"/>
    <w:rsid w:val="008055D0"/>
    <w:rsid w:val="00805927"/>
    <w:rsid w:val="008064CA"/>
    <w:rsid w:val="00807375"/>
    <w:rsid w:val="00807BAB"/>
    <w:rsid w:val="00810164"/>
    <w:rsid w:val="00810F54"/>
    <w:rsid w:val="008208DD"/>
    <w:rsid w:val="00820C6E"/>
    <w:rsid w:val="008236EC"/>
    <w:rsid w:val="00824063"/>
    <w:rsid w:val="0082698B"/>
    <w:rsid w:val="00830AA7"/>
    <w:rsid w:val="008315B1"/>
    <w:rsid w:val="00831BF2"/>
    <w:rsid w:val="00833EA3"/>
    <w:rsid w:val="00844F86"/>
    <w:rsid w:val="00845975"/>
    <w:rsid w:val="00846168"/>
    <w:rsid w:val="00847847"/>
    <w:rsid w:val="008500E0"/>
    <w:rsid w:val="008522DE"/>
    <w:rsid w:val="00853616"/>
    <w:rsid w:val="00854E31"/>
    <w:rsid w:val="008629AE"/>
    <w:rsid w:val="00863E06"/>
    <w:rsid w:val="00863F57"/>
    <w:rsid w:val="00864B81"/>
    <w:rsid w:val="008651B6"/>
    <w:rsid w:val="00865317"/>
    <w:rsid w:val="00867958"/>
    <w:rsid w:val="00870167"/>
    <w:rsid w:val="008703AD"/>
    <w:rsid w:val="00870FC4"/>
    <w:rsid w:val="0087158C"/>
    <w:rsid w:val="00871804"/>
    <w:rsid w:val="00872B80"/>
    <w:rsid w:val="00874131"/>
    <w:rsid w:val="008742B5"/>
    <w:rsid w:val="0087436D"/>
    <w:rsid w:val="00876428"/>
    <w:rsid w:val="00876873"/>
    <w:rsid w:val="00876DE6"/>
    <w:rsid w:val="008771D7"/>
    <w:rsid w:val="00880A45"/>
    <w:rsid w:val="00880CBF"/>
    <w:rsid w:val="0088192B"/>
    <w:rsid w:val="00882216"/>
    <w:rsid w:val="0088489F"/>
    <w:rsid w:val="00884FEB"/>
    <w:rsid w:val="008851BF"/>
    <w:rsid w:val="00885BFC"/>
    <w:rsid w:val="0089027E"/>
    <w:rsid w:val="00890A59"/>
    <w:rsid w:val="00892254"/>
    <w:rsid w:val="008947B6"/>
    <w:rsid w:val="008971D3"/>
    <w:rsid w:val="008A0B67"/>
    <w:rsid w:val="008A1729"/>
    <w:rsid w:val="008A1F7E"/>
    <w:rsid w:val="008A2C3B"/>
    <w:rsid w:val="008A629D"/>
    <w:rsid w:val="008A64AB"/>
    <w:rsid w:val="008A689C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14D1"/>
    <w:rsid w:val="008C1769"/>
    <w:rsid w:val="008C27AC"/>
    <w:rsid w:val="008C2C5A"/>
    <w:rsid w:val="008C5961"/>
    <w:rsid w:val="008D3B5D"/>
    <w:rsid w:val="008D3EC7"/>
    <w:rsid w:val="008D3ED1"/>
    <w:rsid w:val="008D574C"/>
    <w:rsid w:val="008D67DE"/>
    <w:rsid w:val="008E00A0"/>
    <w:rsid w:val="008E083F"/>
    <w:rsid w:val="008E0AAC"/>
    <w:rsid w:val="008E1567"/>
    <w:rsid w:val="008E1C28"/>
    <w:rsid w:val="008E2D81"/>
    <w:rsid w:val="008E3409"/>
    <w:rsid w:val="008E3EC6"/>
    <w:rsid w:val="008E4CF6"/>
    <w:rsid w:val="008E4EFB"/>
    <w:rsid w:val="008E737D"/>
    <w:rsid w:val="008F032F"/>
    <w:rsid w:val="008F0E4A"/>
    <w:rsid w:val="008F1E4C"/>
    <w:rsid w:val="008F2756"/>
    <w:rsid w:val="008F3765"/>
    <w:rsid w:val="008F3BB4"/>
    <w:rsid w:val="008F4BA0"/>
    <w:rsid w:val="008F5F68"/>
    <w:rsid w:val="009031B9"/>
    <w:rsid w:val="00904227"/>
    <w:rsid w:val="00904B7C"/>
    <w:rsid w:val="00905FDE"/>
    <w:rsid w:val="00911D64"/>
    <w:rsid w:val="00913C65"/>
    <w:rsid w:val="009156A0"/>
    <w:rsid w:val="009165B5"/>
    <w:rsid w:val="00920401"/>
    <w:rsid w:val="00921BD8"/>
    <w:rsid w:val="00921CEE"/>
    <w:rsid w:val="00922568"/>
    <w:rsid w:val="00924B49"/>
    <w:rsid w:val="00926480"/>
    <w:rsid w:val="009268DC"/>
    <w:rsid w:val="00926C8C"/>
    <w:rsid w:val="009322A9"/>
    <w:rsid w:val="009327A3"/>
    <w:rsid w:val="009328FA"/>
    <w:rsid w:val="00933E05"/>
    <w:rsid w:val="00934BE3"/>
    <w:rsid w:val="0093519D"/>
    <w:rsid w:val="00935B24"/>
    <w:rsid w:val="00937DC8"/>
    <w:rsid w:val="009400C7"/>
    <w:rsid w:val="009479EE"/>
    <w:rsid w:val="00952B40"/>
    <w:rsid w:val="0095364F"/>
    <w:rsid w:val="0095498E"/>
    <w:rsid w:val="0095685C"/>
    <w:rsid w:val="0095692D"/>
    <w:rsid w:val="00960A08"/>
    <w:rsid w:val="009610AA"/>
    <w:rsid w:val="00961A0E"/>
    <w:rsid w:val="00967BBC"/>
    <w:rsid w:val="0097152D"/>
    <w:rsid w:val="00971DA0"/>
    <w:rsid w:val="0097235E"/>
    <w:rsid w:val="009739FF"/>
    <w:rsid w:val="00974D9A"/>
    <w:rsid w:val="00976AB3"/>
    <w:rsid w:val="0097729F"/>
    <w:rsid w:val="00980918"/>
    <w:rsid w:val="00980B96"/>
    <w:rsid w:val="009819DE"/>
    <w:rsid w:val="00987167"/>
    <w:rsid w:val="00990477"/>
    <w:rsid w:val="00990C94"/>
    <w:rsid w:val="009923DA"/>
    <w:rsid w:val="00995991"/>
    <w:rsid w:val="00997EC5"/>
    <w:rsid w:val="009A12D5"/>
    <w:rsid w:val="009A2DE2"/>
    <w:rsid w:val="009A326D"/>
    <w:rsid w:val="009A5886"/>
    <w:rsid w:val="009A7243"/>
    <w:rsid w:val="009B23A3"/>
    <w:rsid w:val="009B53EE"/>
    <w:rsid w:val="009B76A1"/>
    <w:rsid w:val="009C213F"/>
    <w:rsid w:val="009C4425"/>
    <w:rsid w:val="009C483A"/>
    <w:rsid w:val="009D188A"/>
    <w:rsid w:val="009D2A2C"/>
    <w:rsid w:val="009D385F"/>
    <w:rsid w:val="009D6490"/>
    <w:rsid w:val="009E2ACC"/>
    <w:rsid w:val="009E2C48"/>
    <w:rsid w:val="009E41CA"/>
    <w:rsid w:val="009E5C5C"/>
    <w:rsid w:val="009E5F9B"/>
    <w:rsid w:val="009E74B0"/>
    <w:rsid w:val="009F180B"/>
    <w:rsid w:val="009F24DB"/>
    <w:rsid w:val="009F28E9"/>
    <w:rsid w:val="009F29B3"/>
    <w:rsid w:val="009F3675"/>
    <w:rsid w:val="009F37AA"/>
    <w:rsid w:val="009F4E44"/>
    <w:rsid w:val="009F4E8F"/>
    <w:rsid w:val="009F6385"/>
    <w:rsid w:val="009F658D"/>
    <w:rsid w:val="00A04DC2"/>
    <w:rsid w:val="00A05464"/>
    <w:rsid w:val="00A05F33"/>
    <w:rsid w:val="00A073D4"/>
    <w:rsid w:val="00A14BCD"/>
    <w:rsid w:val="00A151FA"/>
    <w:rsid w:val="00A15491"/>
    <w:rsid w:val="00A16CAD"/>
    <w:rsid w:val="00A17AB6"/>
    <w:rsid w:val="00A22AD7"/>
    <w:rsid w:val="00A239D5"/>
    <w:rsid w:val="00A25C9C"/>
    <w:rsid w:val="00A26927"/>
    <w:rsid w:val="00A27297"/>
    <w:rsid w:val="00A30D22"/>
    <w:rsid w:val="00A32FE7"/>
    <w:rsid w:val="00A343AB"/>
    <w:rsid w:val="00A42206"/>
    <w:rsid w:val="00A43EB6"/>
    <w:rsid w:val="00A45DAC"/>
    <w:rsid w:val="00A476ED"/>
    <w:rsid w:val="00A478A4"/>
    <w:rsid w:val="00A57735"/>
    <w:rsid w:val="00A61803"/>
    <w:rsid w:val="00A62245"/>
    <w:rsid w:val="00A629E6"/>
    <w:rsid w:val="00A630C8"/>
    <w:rsid w:val="00A63451"/>
    <w:rsid w:val="00A64CAF"/>
    <w:rsid w:val="00A65431"/>
    <w:rsid w:val="00A65B5F"/>
    <w:rsid w:val="00A66574"/>
    <w:rsid w:val="00A66E0C"/>
    <w:rsid w:val="00A7214C"/>
    <w:rsid w:val="00A7232C"/>
    <w:rsid w:val="00A72903"/>
    <w:rsid w:val="00A737AB"/>
    <w:rsid w:val="00A800BC"/>
    <w:rsid w:val="00A83AEF"/>
    <w:rsid w:val="00A855E0"/>
    <w:rsid w:val="00A86959"/>
    <w:rsid w:val="00A87EDF"/>
    <w:rsid w:val="00A90B60"/>
    <w:rsid w:val="00A914D5"/>
    <w:rsid w:val="00A91F44"/>
    <w:rsid w:val="00A91FF6"/>
    <w:rsid w:val="00A92376"/>
    <w:rsid w:val="00A94B5C"/>
    <w:rsid w:val="00A96136"/>
    <w:rsid w:val="00A965F6"/>
    <w:rsid w:val="00A9684D"/>
    <w:rsid w:val="00A96D3C"/>
    <w:rsid w:val="00AA02CB"/>
    <w:rsid w:val="00AA24F4"/>
    <w:rsid w:val="00AA2D4D"/>
    <w:rsid w:val="00AA2E73"/>
    <w:rsid w:val="00AA3628"/>
    <w:rsid w:val="00AA44A4"/>
    <w:rsid w:val="00AA4619"/>
    <w:rsid w:val="00AA5C47"/>
    <w:rsid w:val="00AA62D9"/>
    <w:rsid w:val="00AB0461"/>
    <w:rsid w:val="00AB1537"/>
    <w:rsid w:val="00AB264F"/>
    <w:rsid w:val="00AC1B7F"/>
    <w:rsid w:val="00AC24ED"/>
    <w:rsid w:val="00AC2BC1"/>
    <w:rsid w:val="00AC3DCB"/>
    <w:rsid w:val="00AC43DB"/>
    <w:rsid w:val="00AC6D3F"/>
    <w:rsid w:val="00AC7921"/>
    <w:rsid w:val="00AD0F02"/>
    <w:rsid w:val="00AD1D52"/>
    <w:rsid w:val="00AD37CF"/>
    <w:rsid w:val="00AD4079"/>
    <w:rsid w:val="00AD4C4B"/>
    <w:rsid w:val="00AD4F66"/>
    <w:rsid w:val="00AD59DF"/>
    <w:rsid w:val="00AD6531"/>
    <w:rsid w:val="00AE048D"/>
    <w:rsid w:val="00AE08F6"/>
    <w:rsid w:val="00AE26D9"/>
    <w:rsid w:val="00AE4034"/>
    <w:rsid w:val="00AE613D"/>
    <w:rsid w:val="00AF0E36"/>
    <w:rsid w:val="00AF1575"/>
    <w:rsid w:val="00AF1640"/>
    <w:rsid w:val="00AF3977"/>
    <w:rsid w:val="00AF45F5"/>
    <w:rsid w:val="00AF4DF7"/>
    <w:rsid w:val="00AF5593"/>
    <w:rsid w:val="00AF59BE"/>
    <w:rsid w:val="00AF6C25"/>
    <w:rsid w:val="00AF7147"/>
    <w:rsid w:val="00B004B7"/>
    <w:rsid w:val="00B02032"/>
    <w:rsid w:val="00B0271E"/>
    <w:rsid w:val="00B03C51"/>
    <w:rsid w:val="00B04D68"/>
    <w:rsid w:val="00B064A5"/>
    <w:rsid w:val="00B1109A"/>
    <w:rsid w:val="00B113F3"/>
    <w:rsid w:val="00B1213F"/>
    <w:rsid w:val="00B122DD"/>
    <w:rsid w:val="00B12EE4"/>
    <w:rsid w:val="00B20AA1"/>
    <w:rsid w:val="00B224A2"/>
    <w:rsid w:val="00B26419"/>
    <w:rsid w:val="00B315A7"/>
    <w:rsid w:val="00B31720"/>
    <w:rsid w:val="00B3379D"/>
    <w:rsid w:val="00B35A16"/>
    <w:rsid w:val="00B36DEE"/>
    <w:rsid w:val="00B42ED2"/>
    <w:rsid w:val="00B47345"/>
    <w:rsid w:val="00B477F3"/>
    <w:rsid w:val="00B47D90"/>
    <w:rsid w:val="00B51C24"/>
    <w:rsid w:val="00B52482"/>
    <w:rsid w:val="00B5298B"/>
    <w:rsid w:val="00B52BFA"/>
    <w:rsid w:val="00B53724"/>
    <w:rsid w:val="00B54B31"/>
    <w:rsid w:val="00B568CB"/>
    <w:rsid w:val="00B5784D"/>
    <w:rsid w:val="00B578AB"/>
    <w:rsid w:val="00B622A2"/>
    <w:rsid w:val="00B628B8"/>
    <w:rsid w:val="00B63A2C"/>
    <w:rsid w:val="00B640A8"/>
    <w:rsid w:val="00B64A33"/>
    <w:rsid w:val="00B64B0E"/>
    <w:rsid w:val="00B64DC1"/>
    <w:rsid w:val="00B64F95"/>
    <w:rsid w:val="00B65576"/>
    <w:rsid w:val="00B65799"/>
    <w:rsid w:val="00B65FB7"/>
    <w:rsid w:val="00B720C7"/>
    <w:rsid w:val="00B72F50"/>
    <w:rsid w:val="00B74A5B"/>
    <w:rsid w:val="00B75188"/>
    <w:rsid w:val="00B7532D"/>
    <w:rsid w:val="00B77461"/>
    <w:rsid w:val="00B80753"/>
    <w:rsid w:val="00B814DF"/>
    <w:rsid w:val="00B83BF3"/>
    <w:rsid w:val="00B85B28"/>
    <w:rsid w:val="00B90084"/>
    <w:rsid w:val="00B91AEA"/>
    <w:rsid w:val="00B92061"/>
    <w:rsid w:val="00B93D12"/>
    <w:rsid w:val="00B93DF6"/>
    <w:rsid w:val="00B9529D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A62D1"/>
    <w:rsid w:val="00BA65CC"/>
    <w:rsid w:val="00BB42E1"/>
    <w:rsid w:val="00BB4A8B"/>
    <w:rsid w:val="00BB5AA6"/>
    <w:rsid w:val="00BB5F43"/>
    <w:rsid w:val="00BB617A"/>
    <w:rsid w:val="00BB6936"/>
    <w:rsid w:val="00BB6A0E"/>
    <w:rsid w:val="00BB7198"/>
    <w:rsid w:val="00BB77F3"/>
    <w:rsid w:val="00BB78D3"/>
    <w:rsid w:val="00BC1088"/>
    <w:rsid w:val="00BC28DB"/>
    <w:rsid w:val="00BC2A9D"/>
    <w:rsid w:val="00BC438C"/>
    <w:rsid w:val="00BC5296"/>
    <w:rsid w:val="00BC6FDD"/>
    <w:rsid w:val="00BD1FFB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E6880"/>
    <w:rsid w:val="00BE6D97"/>
    <w:rsid w:val="00BF202F"/>
    <w:rsid w:val="00BF2DD6"/>
    <w:rsid w:val="00BF5A01"/>
    <w:rsid w:val="00BF7792"/>
    <w:rsid w:val="00BF7E42"/>
    <w:rsid w:val="00C02A8B"/>
    <w:rsid w:val="00C0362C"/>
    <w:rsid w:val="00C07961"/>
    <w:rsid w:val="00C10B67"/>
    <w:rsid w:val="00C12C94"/>
    <w:rsid w:val="00C16ABC"/>
    <w:rsid w:val="00C220A4"/>
    <w:rsid w:val="00C227C9"/>
    <w:rsid w:val="00C2415A"/>
    <w:rsid w:val="00C24C3F"/>
    <w:rsid w:val="00C26E20"/>
    <w:rsid w:val="00C27290"/>
    <w:rsid w:val="00C327A1"/>
    <w:rsid w:val="00C337D1"/>
    <w:rsid w:val="00C33FB7"/>
    <w:rsid w:val="00C35023"/>
    <w:rsid w:val="00C3591A"/>
    <w:rsid w:val="00C36BC9"/>
    <w:rsid w:val="00C36F9B"/>
    <w:rsid w:val="00C4629B"/>
    <w:rsid w:val="00C505FD"/>
    <w:rsid w:val="00C51502"/>
    <w:rsid w:val="00C523ED"/>
    <w:rsid w:val="00C5352A"/>
    <w:rsid w:val="00C53AAC"/>
    <w:rsid w:val="00C567BD"/>
    <w:rsid w:val="00C5767D"/>
    <w:rsid w:val="00C645C3"/>
    <w:rsid w:val="00C66B0E"/>
    <w:rsid w:val="00C66BAA"/>
    <w:rsid w:val="00C67CC3"/>
    <w:rsid w:val="00C7356A"/>
    <w:rsid w:val="00C73CC0"/>
    <w:rsid w:val="00C744F8"/>
    <w:rsid w:val="00C74DAD"/>
    <w:rsid w:val="00C76000"/>
    <w:rsid w:val="00C768D9"/>
    <w:rsid w:val="00C8045F"/>
    <w:rsid w:val="00C8432F"/>
    <w:rsid w:val="00C85504"/>
    <w:rsid w:val="00C85E6C"/>
    <w:rsid w:val="00C9023B"/>
    <w:rsid w:val="00C926F5"/>
    <w:rsid w:val="00C93AE0"/>
    <w:rsid w:val="00C95EC5"/>
    <w:rsid w:val="00C96EEA"/>
    <w:rsid w:val="00C97F65"/>
    <w:rsid w:val="00CA0EB7"/>
    <w:rsid w:val="00CA5198"/>
    <w:rsid w:val="00CA5DBB"/>
    <w:rsid w:val="00CA6FF3"/>
    <w:rsid w:val="00CB1912"/>
    <w:rsid w:val="00CB26A9"/>
    <w:rsid w:val="00CB3674"/>
    <w:rsid w:val="00CB37BF"/>
    <w:rsid w:val="00CB7482"/>
    <w:rsid w:val="00CC13F0"/>
    <w:rsid w:val="00CC1936"/>
    <w:rsid w:val="00CC30A5"/>
    <w:rsid w:val="00CC3EA2"/>
    <w:rsid w:val="00CC3EBB"/>
    <w:rsid w:val="00CC4DA6"/>
    <w:rsid w:val="00CC6076"/>
    <w:rsid w:val="00CC7B8D"/>
    <w:rsid w:val="00CD0EEA"/>
    <w:rsid w:val="00CD3891"/>
    <w:rsid w:val="00CD3E36"/>
    <w:rsid w:val="00CD4422"/>
    <w:rsid w:val="00CD54D9"/>
    <w:rsid w:val="00CE1FBC"/>
    <w:rsid w:val="00CE2C60"/>
    <w:rsid w:val="00CE3F5E"/>
    <w:rsid w:val="00CE4206"/>
    <w:rsid w:val="00CE4DA8"/>
    <w:rsid w:val="00CF0C2E"/>
    <w:rsid w:val="00CF2A7A"/>
    <w:rsid w:val="00CF30F5"/>
    <w:rsid w:val="00CF4667"/>
    <w:rsid w:val="00CF4F8C"/>
    <w:rsid w:val="00CF5C89"/>
    <w:rsid w:val="00CF7CEE"/>
    <w:rsid w:val="00D01526"/>
    <w:rsid w:val="00D03013"/>
    <w:rsid w:val="00D1521F"/>
    <w:rsid w:val="00D16714"/>
    <w:rsid w:val="00D16866"/>
    <w:rsid w:val="00D16E8D"/>
    <w:rsid w:val="00D17673"/>
    <w:rsid w:val="00D232E1"/>
    <w:rsid w:val="00D23861"/>
    <w:rsid w:val="00D25D9A"/>
    <w:rsid w:val="00D261D2"/>
    <w:rsid w:val="00D27714"/>
    <w:rsid w:val="00D31F53"/>
    <w:rsid w:val="00D33A59"/>
    <w:rsid w:val="00D341C9"/>
    <w:rsid w:val="00D34CE4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61261"/>
    <w:rsid w:val="00D6189C"/>
    <w:rsid w:val="00D62040"/>
    <w:rsid w:val="00D63A3B"/>
    <w:rsid w:val="00D63E22"/>
    <w:rsid w:val="00D649D0"/>
    <w:rsid w:val="00D71004"/>
    <w:rsid w:val="00D711B3"/>
    <w:rsid w:val="00D7196C"/>
    <w:rsid w:val="00D73A67"/>
    <w:rsid w:val="00D73DB3"/>
    <w:rsid w:val="00D741E9"/>
    <w:rsid w:val="00D74ED5"/>
    <w:rsid w:val="00D7575D"/>
    <w:rsid w:val="00D75A75"/>
    <w:rsid w:val="00D80398"/>
    <w:rsid w:val="00D82B22"/>
    <w:rsid w:val="00D8762E"/>
    <w:rsid w:val="00D90B9E"/>
    <w:rsid w:val="00D9143E"/>
    <w:rsid w:val="00D91A2F"/>
    <w:rsid w:val="00D964AF"/>
    <w:rsid w:val="00D96EC8"/>
    <w:rsid w:val="00D97B9C"/>
    <w:rsid w:val="00DA053F"/>
    <w:rsid w:val="00DA1793"/>
    <w:rsid w:val="00DB011C"/>
    <w:rsid w:val="00DB2410"/>
    <w:rsid w:val="00DB66FD"/>
    <w:rsid w:val="00DC094D"/>
    <w:rsid w:val="00DC350A"/>
    <w:rsid w:val="00DC6555"/>
    <w:rsid w:val="00DC7B69"/>
    <w:rsid w:val="00DC7C68"/>
    <w:rsid w:val="00DD124D"/>
    <w:rsid w:val="00DD1A23"/>
    <w:rsid w:val="00DD251F"/>
    <w:rsid w:val="00DD2BCC"/>
    <w:rsid w:val="00DD52A7"/>
    <w:rsid w:val="00DD6391"/>
    <w:rsid w:val="00DD7CEF"/>
    <w:rsid w:val="00DE302C"/>
    <w:rsid w:val="00DE42B8"/>
    <w:rsid w:val="00DE4CC0"/>
    <w:rsid w:val="00DE4D2B"/>
    <w:rsid w:val="00DE5FD6"/>
    <w:rsid w:val="00DE72CF"/>
    <w:rsid w:val="00DF08B8"/>
    <w:rsid w:val="00DF2224"/>
    <w:rsid w:val="00DF3903"/>
    <w:rsid w:val="00DF536B"/>
    <w:rsid w:val="00DF5AF0"/>
    <w:rsid w:val="00DF6F51"/>
    <w:rsid w:val="00DF7C35"/>
    <w:rsid w:val="00E0134F"/>
    <w:rsid w:val="00E02868"/>
    <w:rsid w:val="00E0419C"/>
    <w:rsid w:val="00E05FD4"/>
    <w:rsid w:val="00E10E39"/>
    <w:rsid w:val="00E12F87"/>
    <w:rsid w:val="00E14511"/>
    <w:rsid w:val="00E14EFF"/>
    <w:rsid w:val="00E157DC"/>
    <w:rsid w:val="00E15C68"/>
    <w:rsid w:val="00E16DC3"/>
    <w:rsid w:val="00E21135"/>
    <w:rsid w:val="00E22D13"/>
    <w:rsid w:val="00E238DF"/>
    <w:rsid w:val="00E247A8"/>
    <w:rsid w:val="00E25C9A"/>
    <w:rsid w:val="00E264D8"/>
    <w:rsid w:val="00E27E80"/>
    <w:rsid w:val="00E30EA3"/>
    <w:rsid w:val="00E32E66"/>
    <w:rsid w:val="00E33B67"/>
    <w:rsid w:val="00E33C5A"/>
    <w:rsid w:val="00E351FB"/>
    <w:rsid w:val="00E368C7"/>
    <w:rsid w:val="00E36C10"/>
    <w:rsid w:val="00E378AA"/>
    <w:rsid w:val="00E4290F"/>
    <w:rsid w:val="00E43A66"/>
    <w:rsid w:val="00E4405C"/>
    <w:rsid w:val="00E4415D"/>
    <w:rsid w:val="00E462FC"/>
    <w:rsid w:val="00E477CF"/>
    <w:rsid w:val="00E47CE5"/>
    <w:rsid w:val="00E5209B"/>
    <w:rsid w:val="00E52CEE"/>
    <w:rsid w:val="00E53621"/>
    <w:rsid w:val="00E54946"/>
    <w:rsid w:val="00E54A9E"/>
    <w:rsid w:val="00E54F8C"/>
    <w:rsid w:val="00E550C7"/>
    <w:rsid w:val="00E56630"/>
    <w:rsid w:val="00E56CDF"/>
    <w:rsid w:val="00E57553"/>
    <w:rsid w:val="00E57F85"/>
    <w:rsid w:val="00E6021A"/>
    <w:rsid w:val="00E61201"/>
    <w:rsid w:val="00E63CDF"/>
    <w:rsid w:val="00E65C59"/>
    <w:rsid w:val="00E664A9"/>
    <w:rsid w:val="00E66CA0"/>
    <w:rsid w:val="00E676BF"/>
    <w:rsid w:val="00E701FC"/>
    <w:rsid w:val="00E71F06"/>
    <w:rsid w:val="00E733A3"/>
    <w:rsid w:val="00E75EF3"/>
    <w:rsid w:val="00E800FF"/>
    <w:rsid w:val="00E819DA"/>
    <w:rsid w:val="00E8201F"/>
    <w:rsid w:val="00E8217A"/>
    <w:rsid w:val="00E84225"/>
    <w:rsid w:val="00E854A9"/>
    <w:rsid w:val="00E87A2A"/>
    <w:rsid w:val="00E87E2F"/>
    <w:rsid w:val="00E90972"/>
    <w:rsid w:val="00E91F2D"/>
    <w:rsid w:val="00E9234E"/>
    <w:rsid w:val="00E928E5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A3E1A"/>
    <w:rsid w:val="00EA479C"/>
    <w:rsid w:val="00EB014D"/>
    <w:rsid w:val="00EB258C"/>
    <w:rsid w:val="00EB2E07"/>
    <w:rsid w:val="00EB52C6"/>
    <w:rsid w:val="00EB60A8"/>
    <w:rsid w:val="00EC0CDA"/>
    <w:rsid w:val="00EC60CD"/>
    <w:rsid w:val="00ED0897"/>
    <w:rsid w:val="00ED219A"/>
    <w:rsid w:val="00ED29E2"/>
    <w:rsid w:val="00ED300A"/>
    <w:rsid w:val="00ED3B43"/>
    <w:rsid w:val="00ED3EDF"/>
    <w:rsid w:val="00ED431A"/>
    <w:rsid w:val="00ED57F6"/>
    <w:rsid w:val="00ED5BC3"/>
    <w:rsid w:val="00ED5FFA"/>
    <w:rsid w:val="00ED6C35"/>
    <w:rsid w:val="00ED7FA3"/>
    <w:rsid w:val="00EE0515"/>
    <w:rsid w:val="00EE0A38"/>
    <w:rsid w:val="00EE1532"/>
    <w:rsid w:val="00EE1A78"/>
    <w:rsid w:val="00EE3735"/>
    <w:rsid w:val="00EF2810"/>
    <w:rsid w:val="00EF373B"/>
    <w:rsid w:val="00EF4677"/>
    <w:rsid w:val="00EF4AFB"/>
    <w:rsid w:val="00EF6CA6"/>
    <w:rsid w:val="00EF7BF9"/>
    <w:rsid w:val="00F0267B"/>
    <w:rsid w:val="00F029F5"/>
    <w:rsid w:val="00F03FF9"/>
    <w:rsid w:val="00F04DFD"/>
    <w:rsid w:val="00F0676A"/>
    <w:rsid w:val="00F06EA0"/>
    <w:rsid w:val="00F079BD"/>
    <w:rsid w:val="00F07FE7"/>
    <w:rsid w:val="00F112F7"/>
    <w:rsid w:val="00F16F63"/>
    <w:rsid w:val="00F16F66"/>
    <w:rsid w:val="00F17D95"/>
    <w:rsid w:val="00F210FF"/>
    <w:rsid w:val="00F232EA"/>
    <w:rsid w:val="00F23A82"/>
    <w:rsid w:val="00F244A0"/>
    <w:rsid w:val="00F2508B"/>
    <w:rsid w:val="00F2557D"/>
    <w:rsid w:val="00F30382"/>
    <w:rsid w:val="00F305D0"/>
    <w:rsid w:val="00F34751"/>
    <w:rsid w:val="00F408DA"/>
    <w:rsid w:val="00F45248"/>
    <w:rsid w:val="00F45ADC"/>
    <w:rsid w:val="00F53F8A"/>
    <w:rsid w:val="00F60261"/>
    <w:rsid w:val="00F63017"/>
    <w:rsid w:val="00F74919"/>
    <w:rsid w:val="00F74FCD"/>
    <w:rsid w:val="00F82456"/>
    <w:rsid w:val="00F8248B"/>
    <w:rsid w:val="00F82BBE"/>
    <w:rsid w:val="00F83D65"/>
    <w:rsid w:val="00F85978"/>
    <w:rsid w:val="00F876C1"/>
    <w:rsid w:val="00F9168B"/>
    <w:rsid w:val="00F91BE9"/>
    <w:rsid w:val="00F93B59"/>
    <w:rsid w:val="00F94056"/>
    <w:rsid w:val="00F940FD"/>
    <w:rsid w:val="00F9609B"/>
    <w:rsid w:val="00F964D4"/>
    <w:rsid w:val="00F97C76"/>
    <w:rsid w:val="00FA29F4"/>
    <w:rsid w:val="00FA5938"/>
    <w:rsid w:val="00FB0A34"/>
    <w:rsid w:val="00FB4CE8"/>
    <w:rsid w:val="00FB66EA"/>
    <w:rsid w:val="00FB6E18"/>
    <w:rsid w:val="00FB75DC"/>
    <w:rsid w:val="00FC0DF4"/>
    <w:rsid w:val="00FC19C7"/>
    <w:rsid w:val="00FC3210"/>
    <w:rsid w:val="00FC6E24"/>
    <w:rsid w:val="00FC74E6"/>
    <w:rsid w:val="00FC7982"/>
    <w:rsid w:val="00FD2078"/>
    <w:rsid w:val="00FD373C"/>
    <w:rsid w:val="00FD4837"/>
    <w:rsid w:val="00FE1B81"/>
    <w:rsid w:val="00FE3112"/>
    <w:rsid w:val="00FE49A6"/>
    <w:rsid w:val="00FE4B6A"/>
    <w:rsid w:val="00FE5A41"/>
    <w:rsid w:val="00FE5C82"/>
    <w:rsid w:val="00FE659F"/>
    <w:rsid w:val="00FE67AC"/>
    <w:rsid w:val="00FE6903"/>
    <w:rsid w:val="00FE7E12"/>
    <w:rsid w:val="00FF0A08"/>
    <w:rsid w:val="00FF12FC"/>
    <w:rsid w:val="00FF156F"/>
    <w:rsid w:val="00FF4CA8"/>
    <w:rsid w:val="00FF5B20"/>
    <w:rsid w:val="00FF7B84"/>
    <w:rsid w:val="02408AC6"/>
    <w:rsid w:val="1D8ADF63"/>
    <w:rsid w:val="22C06B2D"/>
    <w:rsid w:val="25686850"/>
    <w:rsid w:val="4289AA21"/>
    <w:rsid w:val="4D02E5E8"/>
    <w:rsid w:val="551E5570"/>
    <w:rsid w:val="6260AC28"/>
    <w:rsid w:val="7936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4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47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0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1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6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56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0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72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3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0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92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7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676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8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8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80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003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499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5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7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3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52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5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6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6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88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8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67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330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8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5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069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42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16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4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s/q9r59zbrjjwpgn8jbgv6hps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91a78-0b2b-43cf-ae78-e7f3e43aac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97D620ACDB49AE8E7767F0A3CFAF" ma:contentTypeVersion="14" ma:contentTypeDescription="Create a new document." ma:contentTypeScope="" ma:versionID="e7e10339f6650796fe5f033be047f2e3">
  <xsd:schema xmlns:xsd="http://www.w3.org/2001/XMLSchema" xmlns:xs="http://www.w3.org/2001/XMLSchema" xmlns:p="http://schemas.microsoft.com/office/2006/metadata/properties" xmlns:ns3="70091a78-0b2b-43cf-ae78-e7f3e43aac1e" xmlns:ns4="50fd2306-ef92-4265-9108-6011e16ab3b1" targetNamespace="http://schemas.microsoft.com/office/2006/metadata/properties" ma:root="true" ma:fieldsID="dbf09c6ce8496c4000ba2b73f49a7ad8" ns3:_="" ns4:_="">
    <xsd:import namespace="70091a78-0b2b-43cf-ae78-e7f3e43aac1e"/>
    <xsd:import namespace="50fd2306-ef92-4265-9108-6011e16a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1a78-0b2b-43cf-ae78-e7f3e43aa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2306-ef92-4265-9108-6011e16a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1FB71-22FC-4F22-817F-BE5D7F45C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DFD58-F650-4289-BFAF-4E4B8CD48EF9}">
  <ds:schemaRefs>
    <ds:schemaRef ds:uri="http://schemas.microsoft.com/office/2006/metadata/properties"/>
    <ds:schemaRef ds:uri="http://schemas.microsoft.com/office/infopath/2007/PartnerControls"/>
    <ds:schemaRef ds:uri="70091a78-0b2b-43cf-ae78-e7f3e43aac1e"/>
  </ds:schemaRefs>
</ds:datastoreItem>
</file>

<file path=customXml/itemProps3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D6E36-19F5-4D96-93E7-FE805CEF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91a78-0b2b-43cf-ae78-e7f3e43aac1e"/>
    <ds:schemaRef ds:uri="50fd2306-ef92-4265-9108-6011e16a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6-03-19T11:10:00Z</dcterms:created>
  <dcterms:modified xsi:type="dcterms:W3CDTF">2026-03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5-27T09:27:34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38b4da1b-5db6-4aae-b13f-b2124ae25838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4B397D620ACDB49AE8E7767F0A3CFAF</vt:lpwstr>
  </property>
</Properties>
</file>